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0F" w:rsidRPr="00D1730F" w:rsidRDefault="002B0E95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3</w:t>
      </w: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 xml:space="preserve"> к письму УСП </w:t>
      </w:r>
      <w:r w:rsidR="00AF6AFD">
        <w:rPr>
          <w:rFonts w:ascii="Times New Roman" w:hAnsi="Times New Roman" w:cs="Times New Roman"/>
          <w:b/>
          <w:sz w:val="20"/>
          <w:szCs w:val="20"/>
        </w:rPr>
        <w:t>№ _____</w:t>
      </w:r>
    </w:p>
    <w:p w:rsidR="00BB7A64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>от «_</w:t>
      </w:r>
      <w:r w:rsidR="00AF6AFD">
        <w:rPr>
          <w:rFonts w:ascii="Times New Roman" w:hAnsi="Times New Roman" w:cs="Times New Roman"/>
          <w:b/>
          <w:sz w:val="20"/>
          <w:szCs w:val="20"/>
        </w:rPr>
        <w:t>_</w:t>
      </w:r>
      <w:r w:rsidRPr="00D1730F">
        <w:rPr>
          <w:rFonts w:ascii="Times New Roman" w:hAnsi="Times New Roman" w:cs="Times New Roman"/>
          <w:b/>
          <w:sz w:val="20"/>
          <w:szCs w:val="20"/>
        </w:rPr>
        <w:t xml:space="preserve">__» </w:t>
      </w:r>
      <w:r w:rsidR="006E4CC6">
        <w:rPr>
          <w:rFonts w:ascii="Times New Roman" w:hAnsi="Times New Roman" w:cs="Times New Roman"/>
          <w:b/>
          <w:sz w:val="20"/>
          <w:szCs w:val="20"/>
        </w:rPr>
        <w:t>октября</w:t>
      </w:r>
      <w:r w:rsidRPr="00D1730F">
        <w:rPr>
          <w:rFonts w:ascii="Times New Roman" w:hAnsi="Times New Roman" w:cs="Times New Roman"/>
          <w:b/>
          <w:sz w:val="20"/>
          <w:szCs w:val="20"/>
        </w:rPr>
        <w:t xml:space="preserve"> 2014</w:t>
      </w: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C1BA9" w:rsidRDefault="004C1BA9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муниципальной программы</w:t>
      </w: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1E164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6E4CC6">
        <w:rPr>
          <w:rFonts w:ascii="Times New Roman" w:hAnsi="Times New Roman" w:cs="Times New Roman"/>
          <w:b/>
          <w:sz w:val="24"/>
          <w:szCs w:val="24"/>
        </w:rPr>
        <w:t>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4</w:t>
      </w: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BA9" w:rsidRDefault="004C1BA9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730F" w:rsidRDefault="00D1730F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:</w:t>
      </w:r>
    </w:p>
    <w:p w:rsidR="00D1730F" w:rsidRPr="00D1730F" w:rsidRDefault="00D1730F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«Р</w:t>
      </w:r>
      <w:r w:rsidR="002B0E95">
        <w:rPr>
          <w:rFonts w:ascii="Times New Roman" w:hAnsi="Times New Roman" w:cs="Times New Roman"/>
          <w:i/>
          <w:sz w:val="24"/>
          <w:szCs w:val="24"/>
          <w:u w:val="single"/>
        </w:rPr>
        <w:t xml:space="preserve">азвитие физической культуры и спорта в </w:t>
      </w: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городе Югорске на 2014 – 2020 годы»</w:t>
      </w:r>
    </w:p>
    <w:p w:rsidR="00D1730F" w:rsidRPr="00D1730F" w:rsidRDefault="00D1730F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730F" w:rsidRDefault="00D1730F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 исполнитель:</w:t>
      </w:r>
    </w:p>
    <w:p w:rsidR="00D1730F" w:rsidRDefault="00D1730F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Управление социальной политики администрации города Югорска</w:t>
      </w:r>
      <w:r w:rsidR="00470E81">
        <w:rPr>
          <w:rFonts w:ascii="Times New Roman" w:hAnsi="Times New Roman" w:cs="Times New Roman"/>
          <w:i/>
          <w:sz w:val="24"/>
          <w:szCs w:val="24"/>
          <w:u w:val="single"/>
        </w:rPr>
        <w:t xml:space="preserve"> (УСП)</w:t>
      </w:r>
    </w:p>
    <w:p w:rsidR="00AF6AFD" w:rsidRDefault="00AF6AFD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F6AFD" w:rsidRPr="00AF6AFD" w:rsidRDefault="00AF6AFD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AF6AFD">
        <w:rPr>
          <w:rFonts w:ascii="Times New Roman" w:hAnsi="Times New Roman" w:cs="Times New Roman"/>
          <w:b/>
          <w:sz w:val="24"/>
          <w:szCs w:val="24"/>
        </w:rPr>
        <w:t>оисполнитель программы:</w:t>
      </w:r>
    </w:p>
    <w:p w:rsidR="00AF6AFD" w:rsidRDefault="00AF6AFD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Департамент жилищно – коммунального и строительного комплекса администрации города Югорска</w:t>
      </w:r>
      <w:r w:rsidR="00470E81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proofErr w:type="spellStart"/>
      <w:r w:rsidR="00470E81">
        <w:rPr>
          <w:rFonts w:ascii="Times New Roman" w:hAnsi="Times New Roman" w:cs="Times New Roman"/>
          <w:i/>
          <w:sz w:val="24"/>
          <w:szCs w:val="24"/>
          <w:u w:val="single"/>
        </w:rPr>
        <w:t>ДЖКиСК</w:t>
      </w:r>
      <w:proofErr w:type="spellEnd"/>
      <w:r w:rsidR="00470E81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6E4CC6" w:rsidRPr="00D1730F" w:rsidRDefault="006E4CC6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правление по бухгалтерскому учету и отчетности администрации города Югорска (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УБУиО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D1730F" w:rsidRDefault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8"/>
        <w:gridCol w:w="2176"/>
        <w:gridCol w:w="993"/>
        <w:gridCol w:w="34"/>
        <w:gridCol w:w="107"/>
        <w:gridCol w:w="993"/>
        <w:gridCol w:w="34"/>
        <w:gridCol w:w="107"/>
        <w:gridCol w:w="1134"/>
        <w:gridCol w:w="35"/>
        <w:gridCol w:w="107"/>
        <w:gridCol w:w="1134"/>
        <w:gridCol w:w="176"/>
        <w:gridCol w:w="108"/>
        <w:gridCol w:w="1168"/>
        <w:gridCol w:w="63"/>
        <w:gridCol w:w="44"/>
        <w:gridCol w:w="1276"/>
        <w:gridCol w:w="1701"/>
        <w:gridCol w:w="3827"/>
      </w:tblGrid>
      <w:tr w:rsidR="00310CF1" w:rsidTr="004C1BA9">
        <w:tc>
          <w:tcPr>
            <w:tcW w:w="518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2176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gridSpan w:val="3"/>
            <w:vMerge w:val="restart"/>
          </w:tcPr>
          <w:p w:rsidR="00E14BE0" w:rsidRDefault="00D1730F" w:rsidP="00E14BE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в</w:t>
            </w:r>
            <w:r w:rsidR="00E14BE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1730F" w:rsidRPr="00D1730F" w:rsidRDefault="00D1730F" w:rsidP="00E14BE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E14BE0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сп</w:t>
            </w:r>
            <w:proofErr w:type="spellEnd"/>
            <w:r w:rsidR="00E14BE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ль</w:t>
            </w:r>
          </w:p>
        </w:tc>
        <w:tc>
          <w:tcPr>
            <w:tcW w:w="1134" w:type="dxa"/>
            <w:gridSpan w:val="3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о по программе</w:t>
            </w:r>
          </w:p>
        </w:tc>
        <w:tc>
          <w:tcPr>
            <w:tcW w:w="1276" w:type="dxa"/>
            <w:gridSpan w:val="3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о в бюджете</w:t>
            </w:r>
          </w:p>
        </w:tc>
        <w:tc>
          <w:tcPr>
            <w:tcW w:w="1515" w:type="dxa"/>
            <w:gridSpan w:val="4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актическое значение за </w:t>
            </w:r>
            <w:proofErr w:type="gramStart"/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четный</w:t>
            </w:r>
            <w:proofErr w:type="gramEnd"/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риод</w:t>
            </w:r>
          </w:p>
        </w:tc>
        <w:tc>
          <w:tcPr>
            <w:tcW w:w="3021" w:type="dxa"/>
            <w:gridSpan w:val="3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клонение</w:t>
            </w:r>
          </w:p>
        </w:tc>
        <w:tc>
          <w:tcPr>
            <w:tcW w:w="3827" w:type="dxa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Примечание</w:t>
            </w:r>
          </w:p>
        </w:tc>
      </w:tr>
      <w:tr w:rsidR="00627FE9" w:rsidTr="004C1BA9">
        <w:tc>
          <w:tcPr>
            <w:tcW w:w="518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76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5" w:type="dxa"/>
            <w:gridSpan w:val="4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20" w:type="dxa"/>
            <w:gridSpan w:val="2"/>
          </w:tcPr>
          <w:p w:rsid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Абсолютное значение</w:t>
            </w:r>
          </w:p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гр.6-гр.7)</w:t>
            </w:r>
          </w:p>
        </w:tc>
        <w:tc>
          <w:tcPr>
            <w:tcW w:w="1701" w:type="dxa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носительное значение, % (гр.7/гр.6*100,0%)</w:t>
            </w:r>
          </w:p>
        </w:tc>
        <w:tc>
          <w:tcPr>
            <w:tcW w:w="3827" w:type="dxa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10CF1" w:rsidTr="004C1BA9">
        <w:tc>
          <w:tcPr>
            <w:tcW w:w="518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76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3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5" w:type="dxa"/>
            <w:gridSpan w:val="4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20" w:type="dxa"/>
            <w:gridSpan w:val="2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27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B5DE3" w:rsidTr="004C1BA9">
        <w:tc>
          <w:tcPr>
            <w:tcW w:w="15735" w:type="dxa"/>
            <w:gridSpan w:val="20"/>
          </w:tcPr>
          <w:p w:rsid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3B5DE3" w:rsidRDefault="003B5DE3" w:rsidP="002B0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0E9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FE07F4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ей жителей города Югорска систематически заниматься физической культурой и спортом, повышение конкурентоспособности спортсменов города Югорска на окружной, Российской и международной спортивной арене, а также успешное проведение в городе Югорске спортивных соревнований различного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1BA9" w:rsidRDefault="004C1BA9" w:rsidP="002B0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DE3" w:rsidTr="004C1BA9">
        <w:tc>
          <w:tcPr>
            <w:tcW w:w="518" w:type="dxa"/>
          </w:tcPr>
          <w:p w:rsidR="003B5DE3" w:rsidRDefault="003B5DE3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7" w:type="dxa"/>
            <w:gridSpan w:val="19"/>
          </w:tcPr>
          <w:p w:rsid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3B5DE3" w:rsidRDefault="003B5DE3" w:rsidP="00FE0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FE07F4">
              <w:rPr>
                <w:rFonts w:ascii="Times New Roman" w:hAnsi="Times New Roman" w:cs="Times New Roman"/>
                <w:sz w:val="24"/>
                <w:szCs w:val="24"/>
              </w:rPr>
              <w:t>массовой физической культуры и спорта, спортивной инфраструктуры, пропаганда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47B78" w:rsidTr="006E4CC6">
        <w:tc>
          <w:tcPr>
            <w:tcW w:w="518" w:type="dxa"/>
            <w:vMerge w:val="restart"/>
          </w:tcPr>
          <w:p w:rsidR="00A47B78" w:rsidRDefault="00A47B7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76" w:type="dxa"/>
            <w:vMerge w:val="restart"/>
          </w:tcPr>
          <w:p w:rsidR="00A47B78" w:rsidRPr="004C1BA9" w:rsidRDefault="00A47B78" w:rsidP="00A106C6">
            <w:pPr>
              <w:pStyle w:val="Standard"/>
              <w:snapToGrid w:val="0"/>
              <w:jc w:val="both"/>
              <w:rPr>
                <w:lang w:val="ru-RU"/>
              </w:rPr>
            </w:pPr>
            <w:r w:rsidRPr="004C1BA9">
              <w:rPr>
                <w:lang w:val="ru-RU"/>
              </w:rPr>
              <w:t xml:space="preserve">Развитие материально – технической базы муниципальных учреждений </w:t>
            </w:r>
            <w:r w:rsidRPr="004C1BA9">
              <w:rPr>
                <w:lang w:val="ru-RU"/>
              </w:rPr>
              <w:lastRenderedPageBreak/>
              <w:t>физической культуры и спорта</w:t>
            </w:r>
          </w:p>
        </w:tc>
        <w:tc>
          <w:tcPr>
            <w:tcW w:w="993" w:type="dxa"/>
            <w:vMerge w:val="restart"/>
          </w:tcPr>
          <w:p w:rsidR="00A47B78" w:rsidRPr="004C1BA9" w:rsidRDefault="00A47B78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</w:t>
            </w:r>
          </w:p>
          <w:p w:rsidR="00A47B78" w:rsidRDefault="00A47B78" w:rsidP="0083271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7B78" w:rsidRDefault="00A47B78" w:rsidP="0083271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7B78" w:rsidRDefault="00A47B78" w:rsidP="0083271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7B78" w:rsidRDefault="00A47B78" w:rsidP="0083271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7B78" w:rsidRPr="004C1BA9" w:rsidRDefault="00A47B78" w:rsidP="00832719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C1BA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ипс</w:t>
            </w:r>
            <w:proofErr w:type="spellEnd"/>
            <w:r w:rsidRPr="004C1B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ль </w:t>
            </w:r>
          </w:p>
          <w:p w:rsidR="00A47B78" w:rsidRPr="004C1BA9" w:rsidRDefault="00A47B78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ДЖКиСК</w:t>
            </w:r>
            <w:proofErr w:type="spellEnd"/>
          </w:p>
        </w:tc>
        <w:tc>
          <w:tcPr>
            <w:tcW w:w="1134" w:type="dxa"/>
            <w:gridSpan w:val="3"/>
          </w:tcPr>
          <w:p w:rsidR="00A47B78" w:rsidRPr="006E4CC6" w:rsidRDefault="00A47B78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lastRenderedPageBreak/>
              <w:t>Бюджет АО</w:t>
            </w:r>
          </w:p>
        </w:tc>
        <w:tc>
          <w:tcPr>
            <w:tcW w:w="1417" w:type="dxa"/>
            <w:gridSpan w:val="5"/>
          </w:tcPr>
          <w:p w:rsidR="00A47B78" w:rsidRPr="004C1BA9" w:rsidRDefault="00A47B78" w:rsidP="00E3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  <w:gridSpan w:val="3"/>
          </w:tcPr>
          <w:p w:rsidR="00A47B78" w:rsidRPr="004C1BA9" w:rsidRDefault="00A47B78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gridSpan w:val="3"/>
          </w:tcPr>
          <w:p w:rsidR="00A47B78" w:rsidRPr="001B41ED" w:rsidRDefault="00A47B78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47B78" w:rsidRPr="001B41ED" w:rsidRDefault="00A47B78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E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</w:tcPr>
          <w:p w:rsidR="00A47B78" w:rsidRPr="001B41ED" w:rsidRDefault="00A47B78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7" w:type="dxa"/>
          </w:tcPr>
          <w:p w:rsidR="00A47B78" w:rsidRDefault="00A47B78" w:rsidP="005C77A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5C77A6">
              <w:rPr>
                <w:rFonts w:ascii="Times New Roman" w:hAnsi="Times New Roman" w:cs="Times New Roman"/>
                <w:sz w:val="20"/>
                <w:szCs w:val="20"/>
              </w:rPr>
              <w:t xml:space="preserve">,0тыс. руб. выделено МБОУ ДОД СДЮСШ "Смена" по исполнению наказов избирателей для укрепления МТБ учреждения, приобретение спортивного инвентаря. </w:t>
            </w:r>
          </w:p>
          <w:p w:rsidR="00A47B78" w:rsidRPr="004C1BA9" w:rsidRDefault="00A47B78" w:rsidP="005C77A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7A6">
              <w:rPr>
                <w:rFonts w:ascii="Times New Roman" w:hAnsi="Times New Roman" w:cs="Times New Roman"/>
                <w:sz w:val="20"/>
                <w:szCs w:val="20"/>
              </w:rPr>
              <w:t xml:space="preserve">Конкурс (аукцион) состоялся в сентябре </w:t>
            </w:r>
            <w:r w:rsidRPr="005C77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, идет выполнение контрактных обязательств по закупке необходимо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C77A6">
              <w:rPr>
                <w:rFonts w:ascii="Times New Roman" w:hAnsi="Times New Roman" w:cs="Times New Roman"/>
                <w:sz w:val="20"/>
                <w:szCs w:val="20"/>
              </w:rPr>
              <w:t>рудования.</w:t>
            </w:r>
          </w:p>
        </w:tc>
      </w:tr>
      <w:tr w:rsidR="00A47B78" w:rsidTr="006E4CC6">
        <w:tc>
          <w:tcPr>
            <w:tcW w:w="518" w:type="dxa"/>
            <w:vMerge/>
          </w:tcPr>
          <w:p w:rsidR="00A47B78" w:rsidRDefault="00A47B7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A47B78" w:rsidRPr="004C1BA9" w:rsidRDefault="00A47B78" w:rsidP="00437C9F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3" w:type="dxa"/>
            <w:vMerge/>
          </w:tcPr>
          <w:p w:rsidR="00A47B78" w:rsidRPr="004C1BA9" w:rsidRDefault="00A47B78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A47B78" w:rsidRPr="006E4CC6" w:rsidRDefault="00A47B78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Бюджет АО</w:t>
            </w:r>
          </w:p>
        </w:tc>
        <w:tc>
          <w:tcPr>
            <w:tcW w:w="1417" w:type="dxa"/>
            <w:gridSpan w:val="5"/>
          </w:tcPr>
          <w:p w:rsidR="00A47B78" w:rsidRPr="004C1BA9" w:rsidRDefault="00A47B78" w:rsidP="0023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3 300,0</w:t>
            </w:r>
          </w:p>
        </w:tc>
        <w:tc>
          <w:tcPr>
            <w:tcW w:w="1418" w:type="dxa"/>
            <w:gridSpan w:val="3"/>
          </w:tcPr>
          <w:p w:rsidR="00A47B78" w:rsidRPr="004C1BA9" w:rsidRDefault="00A47B78" w:rsidP="001E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3 300,0</w:t>
            </w:r>
          </w:p>
        </w:tc>
        <w:tc>
          <w:tcPr>
            <w:tcW w:w="1275" w:type="dxa"/>
            <w:gridSpan w:val="3"/>
          </w:tcPr>
          <w:p w:rsidR="00A47B78" w:rsidRPr="005F4015" w:rsidRDefault="00A47B78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15">
              <w:rPr>
                <w:rFonts w:ascii="Times New Roman" w:hAnsi="Times New Roman" w:cs="Times New Roman"/>
                <w:sz w:val="24"/>
                <w:szCs w:val="24"/>
              </w:rPr>
              <w:t>7 106,4</w:t>
            </w:r>
          </w:p>
        </w:tc>
        <w:tc>
          <w:tcPr>
            <w:tcW w:w="1276" w:type="dxa"/>
          </w:tcPr>
          <w:p w:rsidR="00A47B78" w:rsidRPr="005F4015" w:rsidRDefault="00A47B78" w:rsidP="007D01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15">
              <w:rPr>
                <w:rFonts w:ascii="Times New Roman" w:hAnsi="Times New Roman" w:cs="Times New Roman"/>
                <w:sz w:val="24"/>
                <w:szCs w:val="24"/>
              </w:rPr>
              <w:t>76 193,6</w:t>
            </w:r>
          </w:p>
        </w:tc>
        <w:tc>
          <w:tcPr>
            <w:tcW w:w="1701" w:type="dxa"/>
          </w:tcPr>
          <w:p w:rsidR="00A47B78" w:rsidRPr="005F4015" w:rsidRDefault="00A47B78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15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3827" w:type="dxa"/>
            <w:vMerge w:val="restart"/>
          </w:tcPr>
          <w:p w:rsidR="00A47B78" w:rsidRPr="004C1BA9" w:rsidRDefault="00A47B78" w:rsidP="001A62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Плановый показатель, финансирование из бюджета автономного округа будет осуществляться по мере начала (продолжения) строительных работ.  </w:t>
            </w:r>
          </w:p>
          <w:p w:rsidR="00A47B78" w:rsidRDefault="00A47B78" w:rsidP="00D82D7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Идет корректировка проекта незавершенного строительства ФСК с универсальным игровым залом. </w:t>
            </w:r>
            <w:r w:rsidRPr="00A117B7">
              <w:rPr>
                <w:rFonts w:ascii="Times New Roman" w:hAnsi="Times New Roman" w:cs="Times New Roman"/>
                <w:sz w:val="20"/>
                <w:szCs w:val="20"/>
              </w:rPr>
              <w:t>Получена Государственная экспертиза, проводится проверка достоверности определения сметной стоимости.</w:t>
            </w:r>
          </w:p>
          <w:p w:rsidR="00A47B78" w:rsidRPr="004C1BA9" w:rsidRDefault="00A47B78" w:rsidP="00D82D7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Частично выполняются работы по СМР в рамках заключенного контракта с ООО "</w:t>
            </w:r>
            <w:proofErr w:type="spellStart"/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Вторма</w:t>
            </w:r>
            <w:proofErr w:type="spellEnd"/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"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7B78" w:rsidTr="006E4CC6">
        <w:tc>
          <w:tcPr>
            <w:tcW w:w="518" w:type="dxa"/>
            <w:vMerge/>
          </w:tcPr>
          <w:p w:rsidR="00A47B78" w:rsidRDefault="00A47B78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A47B78" w:rsidRPr="004C1BA9" w:rsidRDefault="00A47B78" w:rsidP="00437C9F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3" w:type="dxa"/>
            <w:vMerge/>
          </w:tcPr>
          <w:p w:rsidR="00A47B78" w:rsidRPr="004C1BA9" w:rsidRDefault="00A47B78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A47B78" w:rsidRPr="006E4CC6" w:rsidRDefault="00A47B78" w:rsidP="00F70E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5"/>
          </w:tcPr>
          <w:p w:rsidR="00A47B78" w:rsidRPr="004C1BA9" w:rsidRDefault="00A47B78" w:rsidP="00F7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45,0</w:t>
            </w:r>
          </w:p>
        </w:tc>
        <w:tc>
          <w:tcPr>
            <w:tcW w:w="1418" w:type="dxa"/>
            <w:gridSpan w:val="3"/>
          </w:tcPr>
          <w:p w:rsidR="00A47B78" w:rsidRPr="004C1BA9" w:rsidRDefault="00A47B78" w:rsidP="00F7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45,0</w:t>
            </w:r>
          </w:p>
        </w:tc>
        <w:tc>
          <w:tcPr>
            <w:tcW w:w="1275" w:type="dxa"/>
            <w:gridSpan w:val="3"/>
          </w:tcPr>
          <w:p w:rsidR="00A47B78" w:rsidRPr="005F4015" w:rsidRDefault="00A47B78" w:rsidP="00A47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15">
              <w:rPr>
                <w:rFonts w:ascii="Times New Roman" w:hAnsi="Times New Roman" w:cs="Times New Roman"/>
                <w:sz w:val="24"/>
                <w:szCs w:val="24"/>
              </w:rPr>
              <w:t>4 8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276" w:type="dxa"/>
          </w:tcPr>
          <w:p w:rsidR="00A47B78" w:rsidRPr="005F4015" w:rsidRDefault="00A47B78" w:rsidP="00A47B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15">
              <w:rPr>
                <w:rFonts w:ascii="Times New Roman" w:hAnsi="Times New Roman" w:cs="Times New Roman"/>
                <w:sz w:val="24"/>
                <w:szCs w:val="24"/>
              </w:rPr>
              <w:t>8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701" w:type="dxa"/>
          </w:tcPr>
          <w:p w:rsidR="00A47B78" w:rsidRPr="005F4015" w:rsidRDefault="00A47B78" w:rsidP="005F40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15">
              <w:rPr>
                <w:rFonts w:ascii="Times New Roman" w:hAnsi="Times New Roman" w:cs="Times New Roman"/>
                <w:sz w:val="24"/>
                <w:szCs w:val="24"/>
              </w:rPr>
              <w:t>85,47</w:t>
            </w:r>
          </w:p>
        </w:tc>
        <w:tc>
          <w:tcPr>
            <w:tcW w:w="3827" w:type="dxa"/>
            <w:vMerge/>
          </w:tcPr>
          <w:p w:rsidR="00A47B78" w:rsidRPr="004C1BA9" w:rsidRDefault="00A47B78" w:rsidP="00832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6C6" w:rsidTr="006E4CC6">
        <w:trPr>
          <w:trHeight w:val="810"/>
        </w:trPr>
        <w:tc>
          <w:tcPr>
            <w:tcW w:w="518" w:type="dxa"/>
            <w:vMerge w:val="restart"/>
          </w:tcPr>
          <w:p w:rsidR="00A106C6" w:rsidRDefault="00A106C6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76" w:type="dxa"/>
            <w:vMerge w:val="restart"/>
          </w:tcPr>
          <w:p w:rsidR="00A106C6" w:rsidRPr="004C1BA9" w:rsidRDefault="00A106C6" w:rsidP="00A106C6">
            <w:pPr>
              <w:pStyle w:val="Standard"/>
              <w:snapToGrid w:val="0"/>
              <w:jc w:val="both"/>
              <w:rPr>
                <w:lang w:val="ru-RU"/>
              </w:rPr>
            </w:pPr>
            <w:r w:rsidRPr="004C1BA9">
              <w:rPr>
                <w:lang w:val="ru-RU"/>
              </w:rPr>
              <w:t>Организация и проведение спортивно – массовых мероприятий среди детей дошкольного, школьного возраста и взрослого населения</w:t>
            </w:r>
          </w:p>
        </w:tc>
        <w:tc>
          <w:tcPr>
            <w:tcW w:w="993" w:type="dxa"/>
            <w:vMerge w:val="restart"/>
          </w:tcPr>
          <w:p w:rsidR="00A106C6" w:rsidRPr="004C1BA9" w:rsidRDefault="00A106C6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134" w:type="dxa"/>
            <w:gridSpan w:val="3"/>
          </w:tcPr>
          <w:p w:rsidR="00A106C6" w:rsidRPr="006E4CC6" w:rsidRDefault="00A106C6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5"/>
          </w:tcPr>
          <w:p w:rsidR="00A106C6" w:rsidRPr="004C1BA9" w:rsidRDefault="00A106C6" w:rsidP="00AF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576,2</w:t>
            </w:r>
          </w:p>
        </w:tc>
        <w:tc>
          <w:tcPr>
            <w:tcW w:w="1418" w:type="dxa"/>
            <w:gridSpan w:val="3"/>
          </w:tcPr>
          <w:p w:rsidR="00A106C6" w:rsidRPr="004C1BA9" w:rsidRDefault="00A106C6" w:rsidP="00BA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576,2</w:t>
            </w:r>
          </w:p>
        </w:tc>
        <w:tc>
          <w:tcPr>
            <w:tcW w:w="1275" w:type="dxa"/>
            <w:gridSpan w:val="3"/>
          </w:tcPr>
          <w:p w:rsidR="00A106C6" w:rsidRPr="001B41ED" w:rsidRDefault="00A106C6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ED">
              <w:rPr>
                <w:rFonts w:ascii="Times New Roman" w:hAnsi="Times New Roman" w:cs="Times New Roman"/>
                <w:sz w:val="24"/>
                <w:szCs w:val="24"/>
              </w:rPr>
              <w:t>566,858</w:t>
            </w:r>
          </w:p>
        </w:tc>
        <w:tc>
          <w:tcPr>
            <w:tcW w:w="1276" w:type="dxa"/>
          </w:tcPr>
          <w:p w:rsidR="00A106C6" w:rsidRPr="001B41ED" w:rsidRDefault="00A106C6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ED">
              <w:rPr>
                <w:rFonts w:ascii="Times New Roman" w:hAnsi="Times New Roman" w:cs="Times New Roman"/>
                <w:sz w:val="24"/>
                <w:szCs w:val="24"/>
              </w:rPr>
              <w:t>9,342</w:t>
            </w:r>
          </w:p>
        </w:tc>
        <w:tc>
          <w:tcPr>
            <w:tcW w:w="1701" w:type="dxa"/>
          </w:tcPr>
          <w:p w:rsidR="00A106C6" w:rsidRPr="001B41ED" w:rsidRDefault="00A106C6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ED">
              <w:rPr>
                <w:rFonts w:ascii="Times New Roman" w:hAnsi="Times New Roman" w:cs="Times New Roman"/>
                <w:sz w:val="24"/>
                <w:szCs w:val="24"/>
              </w:rPr>
              <w:t>98,37</w:t>
            </w:r>
          </w:p>
        </w:tc>
        <w:tc>
          <w:tcPr>
            <w:tcW w:w="3827" w:type="dxa"/>
          </w:tcPr>
          <w:p w:rsidR="00193154" w:rsidRPr="004C1BA9" w:rsidRDefault="00D82D76" w:rsidP="00A907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A62FC"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рганизовано и проведено </w:t>
            </w:r>
            <w:r w:rsidR="00971CC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A117B7" w:rsidRPr="00A117B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A117B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71CC5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117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71CC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117B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971C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17B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9077F"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, в которых приняло участие </w:t>
            </w:r>
            <w:r w:rsidR="00971CC5">
              <w:rPr>
                <w:rFonts w:ascii="Times New Roman" w:hAnsi="Times New Roman" w:cs="Times New Roman"/>
                <w:sz w:val="20"/>
                <w:szCs w:val="20"/>
              </w:rPr>
              <w:t>10 128</w:t>
            </w:r>
            <w:r w:rsidR="00A117B7" w:rsidRPr="00A117B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971CC5" w:rsidRPr="00971CC5">
              <w:rPr>
                <w:rFonts w:ascii="Times New Roman" w:hAnsi="Times New Roman" w:cs="Times New Roman"/>
                <w:sz w:val="20"/>
                <w:szCs w:val="20"/>
              </w:rPr>
              <w:t>человек.</w:t>
            </w:r>
            <w:r w:rsidR="00193154"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06C6" w:rsidRPr="004C1BA9" w:rsidRDefault="00A106C6" w:rsidP="00A907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6C6" w:rsidTr="006E4CC6">
        <w:tc>
          <w:tcPr>
            <w:tcW w:w="518" w:type="dxa"/>
            <w:vMerge/>
          </w:tcPr>
          <w:p w:rsidR="00A106C6" w:rsidRDefault="00A106C6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A106C6" w:rsidRPr="004C1BA9" w:rsidRDefault="00A106C6" w:rsidP="00A106C6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993" w:type="dxa"/>
            <w:vMerge/>
          </w:tcPr>
          <w:p w:rsidR="00A106C6" w:rsidRPr="004C1BA9" w:rsidRDefault="00A106C6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A106C6" w:rsidRPr="006E4CC6" w:rsidRDefault="00A106C6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7" w:type="dxa"/>
            <w:gridSpan w:val="5"/>
          </w:tcPr>
          <w:p w:rsidR="00A106C6" w:rsidRPr="004C1BA9" w:rsidRDefault="00A106C6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gridSpan w:val="3"/>
          </w:tcPr>
          <w:p w:rsidR="00A106C6" w:rsidRPr="004C1BA9" w:rsidRDefault="00A106C6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3"/>
          </w:tcPr>
          <w:p w:rsidR="00A106C6" w:rsidRPr="001B41ED" w:rsidRDefault="00A106C6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06C6" w:rsidRPr="001B41ED" w:rsidRDefault="00A106C6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E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A106C6" w:rsidRPr="001B41ED" w:rsidRDefault="00A106C6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7" w:type="dxa"/>
          </w:tcPr>
          <w:p w:rsidR="00A106C6" w:rsidRPr="004C1BA9" w:rsidRDefault="00D82D76" w:rsidP="00D82D7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Привлечение денежных средств иных источников на проводимые мероприятия планируется с начала нового учебного года с увеличением оказываемых платных услуг (план).</w:t>
            </w:r>
          </w:p>
        </w:tc>
      </w:tr>
      <w:tr w:rsidR="00832719" w:rsidTr="006E4CC6">
        <w:tc>
          <w:tcPr>
            <w:tcW w:w="518" w:type="dxa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76" w:type="dxa"/>
          </w:tcPr>
          <w:p w:rsidR="00832719" w:rsidRPr="004C1BA9" w:rsidRDefault="00832719" w:rsidP="00A106C6">
            <w:pPr>
              <w:pStyle w:val="Standard"/>
              <w:snapToGrid w:val="0"/>
              <w:jc w:val="both"/>
              <w:rPr>
                <w:lang w:val="ru-RU"/>
              </w:rPr>
            </w:pPr>
            <w:r w:rsidRPr="004C1BA9">
              <w:rPr>
                <w:lang w:val="ru-RU"/>
              </w:rPr>
              <w:t>Пропаганда физической культуры и спота среди населения (СМИ)</w:t>
            </w:r>
          </w:p>
        </w:tc>
        <w:tc>
          <w:tcPr>
            <w:tcW w:w="993" w:type="dxa"/>
          </w:tcPr>
          <w:p w:rsidR="00832719" w:rsidRPr="004C1BA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134" w:type="dxa"/>
            <w:gridSpan w:val="3"/>
          </w:tcPr>
          <w:p w:rsidR="00832719" w:rsidRPr="006E4CC6" w:rsidRDefault="00832719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5"/>
          </w:tcPr>
          <w:p w:rsidR="00832719" w:rsidRPr="004C1BA9" w:rsidRDefault="00832719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 430,0</w:t>
            </w:r>
          </w:p>
        </w:tc>
        <w:tc>
          <w:tcPr>
            <w:tcW w:w="1418" w:type="dxa"/>
            <w:gridSpan w:val="3"/>
          </w:tcPr>
          <w:p w:rsidR="00832719" w:rsidRPr="004C1BA9" w:rsidRDefault="00832719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1 430,0</w:t>
            </w:r>
          </w:p>
        </w:tc>
        <w:tc>
          <w:tcPr>
            <w:tcW w:w="1275" w:type="dxa"/>
            <w:gridSpan w:val="3"/>
          </w:tcPr>
          <w:p w:rsidR="00832719" w:rsidRPr="001B41ED" w:rsidRDefault="001B41ED" w:rsidP="00A321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ED">
              <w:rPr>
                <w:rFonts w:ascii="Times New Roman" w:hAnsi="Times New Roman" w:cs="Times New Roman"/>
                <w:sz w:val="24"/>
                <w:szCs w:val="24"/>
              </w:rPr>
              <w:t>738,5</w:t>
            </w:r>
          </w:p>
        </w:tc>
        <w:tc>
          <w:tcPr>
            <w:tcW w:w="1276" w:type="dxa"/>
          </w:tcPr>
          <w:p w:rsidR="00832719" w:rsidRPr="001B41ED" w:rsidRDefault="001B41ED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ED">
              <w:rPr>
                <w:rFonts w:ascii="Times New Roman" w:hAnsi="Times New Roman" w:cs="Times New Roman"/>
                <w:sz w:val="24"/>
                <w:szCs w:val="24"/>
              </w:rPr>
              <w:t>691,5</w:t>
            </w:r>
          </w:p>
        </w:tc>
        <w:tc>
          <w:tcPr>
            <w:tcW w:w="1701" w:type="dxa"/>
          </w:tcPr>
          <w:p w:rsidR="00832719" w:rsidRPr="001B41ED" w:rsidRDefault="001B41ED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ED">
              <w:rPr>
                <w:rFonts w:ascii="Times New Roman" w:hAnsi="Times New Roman" w:cs="Times New Roman"/>
                <w:sz w:val="24"/>
                <w:szCs w:val="24"/>
              </w:rPr>
              <w:t>51,64</w:t>
            </w:r>
          </w:p>
        </w:tc>
        <w:tc>
          <w:tcPr>
            <w:tcW w:w="3827" w:type="dxa"/>
          </w:tcPr>
          <w:p w:rsidR="00832719" w:rsidRPr="004C1BA9" w:rsidRDefault="00D82D76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Ведется </w:t>
            </w:r>
            <w:r w:rsidR="00A106C6" w:rsidRPr="004C1BA9">
              <w:rPr>
                <w:rFonts w:ascii="Times New Roman" w:hAnsi="Times New Roman" w:cs="Times New Roman"/>
                <w:sz w:val="20"/>
                <w:szCs w:val="20"/>
              </w:rPr>
              <w:t>освещение спортивных мероприятий в городской газете и на Югорском телевидении.</w:t>
            </w:r>
          </w:p>
        </w:tc>
      </w:tr>
      <w:tr w:rsidR="00A106C6" w:rsidTr="006E4CC6">
        <w:tc>
          <w:tcPr>
            <w:tcW w:w="518" w:type="dxa"/>
            <w:vMerge w:val="restart"/>
          </w:tcPr>
          <w:p w:rsidR="00A106C6" w:rsidRDefault="00A106C6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76" w:type="dxa"/>
            <w:vMerge w:val="restart"/>
          </w:tcPr>
          <w:p w:rsidR="00A106C6" w:rsidRPr="004C1BA9" w:rsidRDefault="00A106C6" w:rsidP="00A106C6">
            <w:pPr>
              <w:pStyle w:val="Standard"/>
              <w:snapToGrid w:val="0"/>
              <w:jc w:val="both"/>
              <w:rPr>
                <w:lang w:val="ru-RU"/>
              </w:rPr>
            </w:pPr>
            <w:r w:rsidRPr="004C1BA9">
              <w:rPr>
                <w:lang w:val="ru-RU"/>
              </w:rPr>
              <w:t xml:space="preserve">Обеспечение деятельности (оказание муниципальных услуг) подведомственными учреждениями, в </w:t>
            </w:r>
            <w:proofErr w:type="spellStart"/>
            <w:r w:rsidRPr="004C1BA9">
              <w:rPr>
                <w:lang w:val="ru-RU"/>
              </w:rPr>
              <w:t>т.ч</w:t>
            </w:r>
            <w:proofErr w:type="spellEnd"/>
            <w:r w:rsidRPr="004C1BA9">
              <w:rPr>
                <w:lang w:val="ru-RU"/>
              </w:rPr>
              <w:t xml:space="preserve">. на выделение субсидии </w:t>
            </w:r>
            <w:r w:rsidRPr="004C1BA9">
              <w:rPr>
                <w:lang w:val="ru-RU"/>
              </w:rPr>
              <w:lastRenderedPageBreak/>
              <w:t xml:space="preserve">учреждению </w:t>
            </w:r>
          </w:p>
        </w:tc>
        <w:tc>
          <w:tcPr>
            <w:tcW w:w="993" w:type="dxa"/>
            <w:vMerge w:val="restart"/>
          </w:tcPr>
          <w:p w:rsidR="00A106C6" w:rsidRPr="004C1BA9" w:rsidRDefault="00A106C6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</w:t>
            </w:r>
          </w:p>
        </w:tc>
        <w:tc>
          <w:tcPr>
            <w:tcW w:w="1134" w:type="dxa"/>
            <w:gridSpan w:val="3"/>
          </w:tcPr>
          <w:p w:rsidR="00A106C6" w:rsidRPr="006E4CC6" w:rsidRDefault="00A106C6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5"/>
          </w:tcPr>
          <w:p w:rsidR="00A106C6" w:rsidRPr="004C1BA9" w:rsidRDefault="00E33749" w:rsidP="00F0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</w:t>
            </w:r>
            <w:r w:rsidR="00F06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,71</w:t>
            </w:r>
          </w:p>
        </w:tc>
        <w:tc>
          <w:tcPr>
            <w:tcW w:w="1418" w:type="dxa"/>
            <w:gridSpan w:val="3"/>
          </w:tcPr>
          <w:p w:rsidR="00A106C6" w:rsidRPr="004C1BA9" w:rsidRDefault="00E33749" w:rsidP="00F0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</w:t>
            </w:r>
            <w:r w:rsidR="00F06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,71</w:t>
            </w:r>
          </w:p>
        </w:tc>
        <w:tc>
          <w:tcPr>
            <w:tcW w:w="1275" w:type="dxa"/>
            <w:gridSpan w:val="3"/>
          </w:tcPr>
          <w:p w:rsidR="00A106C6" w:rsidRPr="00A47B78" w:rsidRDefault="00A47B78" w:rsidP="00A62D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7B78">
              <w:rPr>
                <w:rFonts w:ascii="Times New Roman" w:hAnsi="Times New Roman" w:cs="Times New Roman"/>
              </w:rPr>
              <w:t>17 042,496</w:t>
            </w:r>
          </w:p>
        </w:tc>
        <w:tc>
          <w:tcPr>
            <w:tcW w:w="1276" w:type="dxa"/>
          </w:tcPr>
          <w:p w:rsidR="00A106C6" w:rsidRPr="001B41ED" w:rsidRDefault="00A47B78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12,214</w:t>
            </w:r>
          </w:p>
        </w:tc>
        <w:tc>
          <w:tcPr>
            <w:tcW w:w="1701" w:type="dxa"/>
          </w:tcPr>
          <w:p w:rsidR="00A106C6" w:rsidRPr="001B41ED" w:rsidRDefault="00A47B78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1</w:t>
            </w:r>
          </w:p>
        </w:tc>
        <w:tc>
          <w:tcPr>
            <w:tcW w:w="3827" w:type="dxa"/>
          </w:tcPr>
          <w:p w:rsidR="00A106C6" w:rsidRPr="004C1BA9" w:rsidRDefault="00A106C6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выделенных денежных средств осуществляется финансирование деятельности муниципального бюджетного учреждения «Физкультурно-спортивный комплекс «Юность». </w:t>
            </w:r>
          </w:p>
        </w:tc>
      </w:tr>
      <w:tr w:rsidR="00A106C6" w:rsidTr="006E4CC6">
        <w:tc>
          <w:tcPr>
            <w:tcW w:w="518" w:type="dxa"/>
            <w:vMerge/>
          </w:tcPr>
          <w:p w:rsidR="00A106C6" w:rsidRDefault="00A106C6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A106C6" w:rsidRPr="004C1BA9" w:rsidRDefault="00A106C6" w:rsidP="00437C9F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3" w:type="dxa"/>
            <w:vMerge/>
          </w:tcPr>
          <w:p w:rsidR="00A106C6" w:rsidRPr="004C1BA9" w:rsidRDefault="00A106C6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A106C6" w:rsidRPr="006E4CC6" w:rsidRDefault="00A106C6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7" w:type="dxa"/>
            <w:gridSpan w:val="5"/>
          </w:tcPr>
          <w:p w:rsidR="00A106C6" w:rsidRPr="004C1BA9" w:rsidRDefault="00A106C6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gridSpan w:val="3"/>
          </w:tcPr>
          <w:p w:rsidR="00A106C6" w:rsidRPr="004C1BA9" w:rsidRDefault="00A106C6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gridSpan w:val="3"/>
          </w:tcPr>
          <w:p w:rsidR="00A106C6" w:rsidRPr="001B41ED" w:rsidRDefault="00A106C6" w:rsidP="00A321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ED">
              <w:rPr>
                <w:rFonts w:ascii="Times New Roman" w:hAnsi="Times New Roman" w:cs="Times New Roman"/>
                <w:sz w:val="24"/>
                <w:szCs w:val="24"/>
              </w:rPr>
              <w:t>39,59</w:t>
            </w:r>
          </w:p>
        </w:tc>
        <w:tc>
          <w:tcPr>
            <w:tcW w:w="1276" w:type="dxa"/>
          </w:tcPr>
          <w:p w:rsidR="00A106C6" w:rsidRPr="001B41ED" w:rsidRDefault="00A106C6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ED">
              <w:rPr>
                <w:rFonts w:ascii="Times New Roman" w:hAnsi="Times New Roman" w:cs="Times New Roman"/>
                <w:sz w:val="24"/>
                <w:szCs w:val="24"/>
              </w:rPr>
              <w:t>160,41</w:t>
            </w:r>
          </w:p>
        </w:tc>
        <w:tc>
          <w:tcPr>
            <w:tcW w:w="1701" w:type="dxa"/>
          </w:tcPr>
          <w:p w:rsidR="00A106C6" w:rsidRPr="001B41ED" w:rsidRDefault="00A106C6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ED">
              <w:rPr>
                <w:rFonts w:ascii="Times New Roman" w:hAnsi="Times New Roman" w:cs="Times New Roman"/>
                <w:sz w:val="24"/>
                <w:szCs w:val="24"/>
              </w:rPr>
              <w:t>19,79</w:t>
            </w:r>
          </w:p>
        </w:tc>
        <w:tc>
          <w:tcPr>
            <w:tcW w:w="3827" w:type="dxa"/>
          </w:tcPr>
          <w:p w:rsidR="00A106C6" w:rsidRPr="004C1BA9" w:rsidRDefault="00D82D76" w:rsidP="00D82D7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Доход от предпринимательской деятельности планируется с нового учебного года благодаря вводу новых платных услуг, оказываемых учреждением.</w:t>
            </w:r>
          </w:p>
        </w:tc>
      </w:tr>
      <w:tr w:rsidR="00BA2107" w:rsidTr="006E4CC6">
        <w:tc>
          <w:tcPr>
            <w:tcW w:w="518" w:type="dxa"/>
            <w:vMerge w:val="restart"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</w:tcPr>
          <w:p w:rsidR="00BA2107" w:rsidRPr="004C1BA9" w:rsidRDefault="00BA2107" w:rsidP="00437C9F">
            <w:pPr>
              <w:pStyle w:val="Standard"/>
              <w:snapToGrid w:val="0"/>
              <w:rPr>
                <w:lang w:val="ru-RU"/>
              </w:rPr>
            </w:pPr>
            <w:r w:rsidRPr="004C1BA9">
              <w:rPr>
                <w:lang w:val="ru-RU"/>
              </w:rPr>
              <w:t>Итого по задаче 1</w:t>
            </w:r>
          </w:p>
        </w:tc>
        <w:tc>
          <w:tcPr>
            <w:tcW w:w="993" w:type="dxa"/>
            <w:vMerge w:val="restart"/>
          </w:tcPr>
          <w:p w:rsidR="00BA2107" w:rsidRPr="004C1BA9" w:rsidRDefault="00BA2107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134" w:type="dxa"/>
            <w:gridSpan w:val="3"/>
          </w:tcPr>
          <w:p w:rsidR="00BA2107" w:rsidRPr="006E4CC6" w:rsidRDefault="00BA2107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Бюджет АО</w:t>
            </w:r>
          </w:p>
        </w:tc>
        <w:tc>
          <w:tcPr>
            <w:tcW w:w="1417" w:type="dxa"/>
            <w:gridSpan w:val="5"/>
          </w:tcPr>
          <w:p w:rsidR="00BA2107" w:rsidRPr="004C1BA9" w:rsidRDefault="00E33749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2107" w:rsidRPr="004C1BA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  <w:gridSpan w:val="3"/>
          </w:tcPr>
          <w:p w:rsidR="00BA2107" w:rsidRPr="004C1BA9" w:rsidRDefault="00E33749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2107" w:rsidRPr="004C1BA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gridSpan w:val="3"/>
          </w:tcPr>
          <w:p w:rsidR="00BA2107" w:rsidRPr="001B41ED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A2107" w:rsidRPr="001B41ED" w:rsidRDefault="001B41ED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2D2F" w:rsidRPr="001B41E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01" w:type="dxa"/>
          </w:tcPr>
          <w:p w:rsidR="00BA2107" w:rsidRPr="001B41ED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1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7" w:type="dxa"/>
          </w:tcPr>
          <w:p w:rsidR="00BA2107" w:rsidRPr="004C1BA9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07" w:rsidTr="006E4CC6">
        <w:tc>
          <w:tcPr>
            <w:tcW w:w="518" w:type="dxa"/>
            <w:vMerge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BA2107" w:rsidRPr="004C1BA9" w:rsidRDefault="00BA2107" w:rsidP="00437C9F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3" w:type="dxa"/>
            <w:vMerge/>
          </w:tcPr>
          <w:p w:rsidR="00BA2107" w:rsidRPr="004C1BA9" w:rsidRDefault="00BA2107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A2107" w:rsidRPr="006E4CC6" w:rsidRDefault="00BA2107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5"/>
          </w:tcPr>
          <w:p w:rsidR="00BA2107" w:rsidRPr="004C1BA9" w:rsidRDefault="00E33749" w:rsidP="00E85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426,91</w:t>
            </w:r>
          </w:p>
        </w:tc>
        <w:tc>
          <w:tcPr>
            <w:tcW w:w="1418" w:type="dxa"/>
            <w:gridSpan w:val="3"/>
          </w:tcPr>
          <w:p w:rsidR="00BA2107" w:rsidRPr="004C1BA9" w:rsidRDefault="00E33749" w:rsidP="00B7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426,91</w:t>
            </w:r>
          </w:p>
        </w:tc>
        <w:tc>
          <w:tcPr>
            <w:tcW w:w="1275" w:type="dxa"/>
            <w:gridSpan w:val="3"/>
          </w:tcPr>
          <w:p w:rsidR="00BA2107" w:rsidRPr="005F4015" w:rsidRDefault="00A47B78" w:rsidP="00A62D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366,559</w:t>
            </w:r>
          </w:p>
        </w:tc>
        <w:tc>
          <w:tcPr>
            <w:tcW w:w="1276" w:type="dxa"/>
          </w:tcPr>
          <w:p w:rsidR="00BA2107" w:rsidRPr="005F4015" w:rsidRDefault="00A47B78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60,351</w:t>
            </w:r>
          </w:p>
        </w:tc>
        <w:tc>
          <w:tcPr>
            <w:tcW w:w="1701" w:type="dxa"/>
          </w:tcPr>
          <w:p w:rsidR="00BA2107" w:rsidRPr="005F4015" w:rsidRDefault="00A47B78" w:rsidP="00B725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9</w:t>
            </w:r>
          </w:p>
        </w:tc>
        <w:tc>
          <w:tcPr>
            <w:tcW w:w="3827" w:type="dxa"/>
          </w:tcPr>
          <w:p w:rsidR="00BA2107" w:rsidRPr="004C1BA9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07" w:rsidTr="006E4CC6">
        <w:tc>
          <w:tcPr>
            <w:tcW w:w="518" w:type="dxa"/>
            <w:vMerge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BA2107" w:rsidRPr="004C1BA9" w:rsidRDefault="00BA2107" w:rsidP="00437C9F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3" w:type="dxa"/>
            <w:vMerge/>
          </w:tcPr>
          <w:p w:rsidR="00BA2107" w:rsidRPr="004C1BA9" w:rsidRDefault="00BA2107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A2107" w:rsidRPr="006E4CC6" w:rsidRDefault="00BA2107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7" w:type="dxa"/>
            <w:gridSpan w:val="5"/>
          </w:tcPr>
          <w:p w:rsidR="00BA2107" w:rsidRPr="004C1BA9" w:rsidRDefault="00BA2107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418" w:type="dxa"/>
            <w:gridSpan w:val="3"/>
          </w:tcPr>
          <w:p w:rsidR="00BA2107" w:rsidRPr="004C1BA9" w:rsidRDefault="00BA2107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5" w:type="dxa"/>
            <w:gridSpan w:val="3"/>
          </w:tcPr>
          <w:p w:rsidR="00BA2107" w:rsidRPr="005F4015" w:rsidRDefault="00A321CC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15">
              <w:rPr>
                <w:rFonts w:ascii="Times New Roman" w:hAnsi="Times New Roman" w:cs="Times New Roman"/>
                <w:sz w:val="24"/>
                <w:szCs w:val="24"/>
              </w:rPr>
              <w:t>39,59</w:t>
            </w:r>
          </w:p>
        </w:tc>
        <w:tc>
          <w:tcPr>
            <w:tcW w:w="1276" w:type="dxa"/>
          </w:tcPr>
          <w:p w:rsidR="00BA2107" w:rsidRPr="005F4015" w:rsidRDefault="00A321CC" w:rsidP="00A321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15">
              <w:rPr>
                <w:rFonts w:ascii="Times New Roman" w:hAnsi="Times New Roman" w:cs="Times New Roman"/>
                <w:sz w:val="24"/>
                <w:szCs w:val="24"/>
              </w:rPr>
              <w:t>170,41</w:t>
            </w:r>
          </w:p>
        </w:tc>
        <w:tc>
          <w:tcPr>
            <w:tcW w:w="1701" w:type="dxa"/>
          </w:tcPr>
          <w:p w:rsidR="00BA2107" w:rsidRPr="005F4015" w:rsidRDefault="00A321CC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15">
              <w:rPr>
                <w:rFonts w:ascii="Times New Roman" w:hAnsi="Times New Roman" w:cs="Times New Roman"/>
                <w:sz w:val="24"/>
                <w:szCs w:val="24"/>
              </w:rPr>
              <w:t>18,85</w:t>
            </w:r>
          </w:p>
        </w:tc>
        <w:tc>
          <w:tcPr>
            <w:tcW w:w="3827" w:type="dxa"/>
          </w:tcPr>
          <w:p w:rsidR="00BA2107" w:rsidRPr="004C1BA9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07" w:rsidTr="006E4CC6">
        <w:tc>
          <w:tcPr>
            <w:tcW w:w="518" w:type="dxa"/>
            <w:vMerge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BA2107" w:rsidRPr="004C1BA9" w:rsidRDefault="00BA2107" w:rsidP="00437C9F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3" w:type="dxa"/>
            <w:vMerge w:val="restart"/>
          </w:tcPr>
          <w:p w:rsidR="00BA2107" w:rsidRPr="004C1BA9" w:rsidRDefault="00BA2107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ДЖКиСК</w:t>
            </w:r>
            <w:proofErr w:type="spellEnd"/>
          </w:p>
        </w:tc>
        <w:tc>
          <w:tcPr>
            <w:tcW w:w="1134" w:type="dxa"/>
            <w:gridSpan w:val="3"/>
          </w:tcPr>
          <w:p w:rsidR="00BA2107" w:rsidRPr="006E4CC6" w:rsidRDefault="00BA2107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Бюджет АО</w:t>
            </w:r>
          </w:p>
        </w:tc>
        <w:tc>
          <w:tcPr>
            <w:tcW w:w="1417" w:type="dxa"/>
            <w:gridSpan w:val="5"/>
          </w:tcPr>
          <w:p w:rsidR="00BA2107" w:rsidRPr="004C1BA9" w:rsidRDefault="00AF6AFD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3 300,0</w:t>
            </w:r>
          </w:p>
        </w:tc>
        <w:tc>
          <w:tcPr>
            <w:tcW w:w="1418" w:type="dxa"/>
            <w:gridSpan w:val="3"/>
          </w:tcPr>
          <w:p w:rsidR="00BA2107" w:rsidRPr="004C1BA9" w:rsidRDefault="00AF6AFD" w:rsidP="00AF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BA2107" w:rsidRPr="004C1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2107" w:rsidRPr="004C1BA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gridSpan w:val="3"/>
          </w:tcPr>
          <w:p w:rsidR="00BA2107" w:rsidRPr="005F4015" w:rsidRDefault="005F4015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15">
              <w:rPr>
                <w:rFonts w:ascii="Times New Roman" w:hAnsi="Times New Roman" w:cs="Times New Roman"/>
                <w:sz w:val="24"/>
                <w:szCs w:val="24"/>
              </w:rPr>
              <w:t>7 106,4</w:t>
            </w:r>
          </w:p>
        </w:tc>
        <w:tc>
          <w:tcPr>
            <w:tcW w:w="1276" w:type="dxa"/>
          </w:tcPr>
          <w:p w:rsidR="00BA2107" w:rsidRPr="005F4015" w:rsidRDefault="005F4015" w:rsidP="00A321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D4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015"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  <w:tc>
          <w:tcPr>
            <w:tcW w:w="1701" w:type="dxa"/>
          </w:tcPr>
          <w:p w:rsidR="00BA2107" w:rsidRPr="005F4015" w:rsidRDefault="005F4015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1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827" w:type="dxa"/>
          </w:tcPr>
          <w:p w:rsidR="00BA2107" w:rsidRPr="004C1BA9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07" w:rsidTr="006E4CC6">
        <w:tc>
          <w:tcPr>
            <w:tcW w:w="518" w:type="dxa"/>
            <w:vMerge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BA2107" w:rsidRPr="004C1BA9" w:rsidRDefault="00BA2107" w:rsidP="00437C9F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993" w:type="dxa"/>
            <w:vMerge/>
          </w:tcPr>
          <w:p w:rsidR="00BA2107" w:rsidRPr="004C1BA9" w:rsidRDefault="00BA2107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A2107" w:rsidRPr="006E4CC6" w:rsidRDefault="00BA2107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5"/>
          </w:tcPr>
          <w:p w:rsidR="00BA2107" w:rsidRPr="004C1BA9" w:rsidRDefault="00BA2107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5 579,0</w:t>
            </w:r>
          </w:p>
        </w:tc>
        <w:tc>
          <w:tcPr>
            <w:tcW w:w="1418" w:type="dxa"/>
            <w:gridSpan w:val="3"/>
          </w:tcPr>
          <w:p w:rsidR="00BA2107" w:rsidRPr="004C1BA9" w:rsidRDefault="00BA2107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5 579,0</w:t>
            </w:r>
          </w:p>
        </w:tc>
        <w:tc>
          <w:tcPr>
            <w:tcW w:w="1275" w:type="dxa"/>
            <w:gridSpan w:val="3"/>
          </w:tcPr>
          <w:p w:rsidR="00BA2107" w:rsidRPr="005F4015" w:rsidRDefault="00A47B78" w:rsidP="00A321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6,58</w:t>
            </w:r>
          </w:p>
        </w:tc>
        <w:tc>
          <w:tcPr>
            <w:tcW w:w="1276" w:type="dxa"/>
          </w:tcPr>
          <w:p w:rsidR="00BA2107" w:rsidRPr="005F4015" w:rsidRDefault="005F4015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15">
              <w:rPr>
                <w:rFonts w:ascii="Times New Roman" w:hAnsi="Times New Roman" w:cs="Times New Roman"/>
                <w:sz w:val="24"/>
                <w:szCs w:val="24"/>
              </w:rPr>
              <w:t>772,4</w:t>
            </w:r>
            <w:r w:rsidR="00A4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A2107" w:rsidRPr="005F4015" w:rsidRDefault="005F4015" w:rsidP="00A321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15">
              <w:rPr>
                <w:rFonts w:ascii="Times New Roman" w:hAnsi="Times New Roman" w:cs="Times New Roman"/>
                <w:sz w:val="24"/>
                <w:szCs w:val="24"/>
              </w:rPr>
              <w:t>86,15</w:t>
            </w:r>
          </w:p>
        </w:tc>
        <w:tc>
          <w:tcPr>
            <w:tcW w:w="3827" w:type="dxa"/>
          </w:tcPr>
          <w:p w:rsidR="00BA2107" w:rsidRPr="004C1BA9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5D1" w:rsidTr="006E4CC6">
        <w:trPr>
          <w:trHeight w:val="848"/>
        </w:trPr>
        <w:tc>
          <w:tcPr>
            <w:tcW w:w="518" w:type="dxa"/>
            <w:vMerge/>
          </w:tcPr>
          <w:p w:rsidR="003345D1" w:rsidRDefault="003345D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gridSpan w:val="5"/>
          </w:tcPr>
          <w:p w:rsidR="003345D1" w:rsidRPr="004C1BA9" w:rsidRDefault="003345D1" w:rsidP="00D1730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gridSpan w:val="5"/>
          </w:tcPr>
          <w:p w:rsidR="003345D1" w:rsidRPr="00E33749" w:rsidRDefault="00E33749" w:rsidP="00AF6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49">
              <w:rPr>
                <w:rFonts w:ascii="Times New Roman" w:hAnsi="Times New Roman" w:cs="Times New Roman"/>
                <w:sz w:val="24"/>
                <w:szCs w:val="24"/>
              </w:rPr>
              <w:t>113 015,91</w:t>
            </w:r>
          </w:p>
        </w:tc>
        <w:tc>
          <w:tcPr>
            <w:tcW w:w="1418" w:type="dxa"/>
            <w:gridSpan w:val="3"/>
          </w:tcPr>
          <w:p w:rsidR="003345D1" w:rsidRPr="00E33749" w:rsidRDefault="00E33749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49">
              <w:rPr>
                <w:rFonts w:ascii="Times New Roman" w:hAnsi="Times New Roman" w:cs="Times New Roman"/>
                <w:sz w:val="24"/>
                <w:szCs w:val="24"/>
              </w:rPr>
              <w:t>113 015,91</w:t>
            </w:r>
          </w:p>
        </w:tc>
        <w:tc>
          <w:tcPr>
            <w:tcW w:w="1275" w:type="dxa"/>
            <w:gridSpan w:val="3"/>
          </w:tcPr>
          <w:p w:rsidR="003345D1" w:rsidRPr="00A47B78" w:rsidRDefault="00A47B78" w:rsidP="009D4E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7B78">
              <w:rPr>
                <w:rFonts w:ascii="Times New Roman" w:hAnsi="Times New Roman" w:cs="Times New Roman"/>
              </w:rPr>
              <w:t>30 319,109</w:t>
            </w:r>
          </w:p>
        </w:tc>
        <w:tc>
          <w:tcPr>
            <w:tcW w:w="1276" w:type="dxa"/>
          </w:tcPr>
          <w:p w:rsidR="003345D1" w:rsidRPr="00A47B78" w:rsidRDefault="00A47B78" w:rsidP="009D4E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7B78">
              <w:rPr>
                <w:rFonts w:ascii="Times New Roman" w:hAnsi="Times New Roman" w:cs="Times New Roman"/>
              </w:rPr>
              <w:t>82 696,787</w:t>
            </w:r>
          </w:p>
        </w:tc>
        <w:tc>
          <w:tcPr>
            <w:tcW w:w="1701" w:type="dxa"/>
          </w:tcPr>
          <w:p w:rsidR="003345D1" w:rsidRPr="009D4EB3" w:rsidRDefault="00A47B78" w:rsidP="00E852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2</w:t>
            </w:r>
          </w:p>
        </w:tc>
        <w:tc>
          <w:tcPr>
            <w:tcW w:w="3827" w:type="dxa"/>
          </w:tcPr>
          <w:p w:rsidR="003345D1" w:rsidRPr="004C1BA9" w:rsidRDefault="003345D1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2E" w:rsidTr="006E4CC6">
        <w:trPr>
          <w:trHeight w:val="848"/>
        </w:trPr>
        <w:tc>
          <w:tcPr>
            <w:tcW w:w="518" w:type="dxa"/>
            <w:vMerge w:val="restart"/>
          </w:tcPr>
          <w:p w:rsidR="008A6A2E" w:rsidRDefault="008A6A2E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vMerge w:val="restart"/>
          </w:tcPr>
          <w:p w:rsidR="008A6A2E" w:rsidRPr="004C1BA9" w:rsidRDefault="008A6A2E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8A6A2E" w:rsidRPr="006E4CC6" w:rsidRDefault="008A6A2E" w:rsidP="00D173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Бюджет АО</w:t>
            </w:r>
          </w:p>
        </w:tc>
        <w:tc>
          <w:tcPr>
            <w:tcW w:w="1417" w:type="dxa"/>
            <w:gridSpan w:val="5"/>
          </w:tcPr>
          <w:p w:rsidR="008A6A2E" w:rsidRPr="004C1BA9" w:rsidRDefault="008A6A2E" w:rsidP="00E337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3 </w:t>
            </w:r>
            <w:r w:rsidR="00E337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  <w:gridSpan w:val="3"/>
          </w:tcPr>
          <w:p w:rsidR="008A6A2E" w:rsidRPr="004C1BA9" w:rsidRDefault="008A6A2E" w:rsidP="00E3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83 </w:t>
            </w:r>
            <w:r w:rsidR="00E337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  <w:gridSpan w:val="3"/>
          </w:tcPr>
          <w:p w:rsidR="008A6A2E" w:rsidRPr="009D4EB3" w:rsidRDefault="009D4EB3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B3">
              <w:rPr>
                <w:rFonts w:ascii="Times New Roman" w:hAnsi="Times New Roman" w:cs="Times New Roman"/>
                <w:sz w:val="24"/>
                <w:szCs w:val="24"/>
              </w:rPr>
              <w:t>7 106,4</w:t>
            </w:r>
          </w:p>
        </w:tc>
        <w:tc>
          <w:tcPr>
            <w:tcW w:w="1276" w:type="dxa"/>
          </w:tcPr>
          <w:p w:rsidR="008A6A2E" w:rsidRPr="009D4EB3" w:rsidRDefault="009D4EB3" w:rsidP="00B725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B3">
              <w:rPr>
                <w:rFonts w:ascii="Times New Roman" w:hAnsi="Times New Roman" w:cs="Times New Roman"/>
                <w:sz w:val="24"/>
                <w:szCs w:val="24"/>
              </w:rPr>
              <w:t>76 693,6</w:t>
            </w:r>
          </w:p>
        </w:tc>
        <w:tc>
          <w:tcPr>
            <w:tcW w:w="1701" w:type="dxa"/>
          </w:tcPr>
          <w:p w:rsidR="008A6A2E" w:rsidRPr="009D4EB3" w:rsidRDefault="009D4EB3" w:rsidP="00B725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EB3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3827" w:type="dxa"/>
          </w:tcPr>
          <w:p w:rsidR="008A6A2E" w:rsidRPr="004C1BA9" w:rsidRDefault="008A6A2E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2E" w:rsidTr="006E4CC6">
        <w:trPr>
          <w:trHeight w:val="848"/>
        </w:trPr>
        <w:tc>
          <w:tcPr>
            <w:tcW w:w="518" w:type="dxa"/>
            <w:vMerge/>
          </w:tcPr>
          <w:p w:rsidR="008A6A2E" w:rsidRDefault="008A6A2E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vMerge/>
          </w:tcPr>
          <w:p w:rsidR="008A6A2E" w:rsidRPr="004C1BA9" w:rsidRDefault="008A6A2E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8A6A2E" w:rsidRPr="006E4CC6" w:rsidRDefault="008A6A2E" w:rsidP="00D173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7" w:type="dxa"/>
            <w:gridSpan w:val="5"/>
          </w:tcPr>
          <w:p w:rsidR="008A6A2E" w:rsidRPr="004C1BA9" w:rsidRDefault="00E33749" w:rsidP="00AF6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005,91</w:t>
            </w:r>
          </w:p>
        </w:tc>
        <w:tc>
          <w:tcPr>
            <w:tcW w:w="1418" w:type="dxa"/>
            <w:gridSpan w:val="3"/>
          </w:tcPr>
          <w:p w:rsidR="008A6A2E" w:rsidRPr="004C1BA9" w:rsidRDefault="00E33749" w:rsidP="00E3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005,91</w:t>
            </w:r>
          </w:p>
        </w:tc>
        <w:tc>
          <w:tcPr>
            <w:tcW w:w="1275" w:type="dxa"/>
            <w:gridSpan w:val="3"/>
          </w:tcPr>
          <w:p w:rsidR="008A6A2E" w:rsidRPr="00A47B78" w:rsidRDefault="00A47B78" w:rsidP="009D4E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7B78">
              <w:rPr>
                <w:rFonts w:ascii="Times New Roman" w:hAnsi="Times New Roman" w:cs="Times New Roman"/>
              </w:rPr>
              <w:t>23 173,139</w:t>
            </w:r>
          </w:p>
        </w:tc>
        <w:tc>
          <w:tcPr>
            <w:tcW w:w="1276" w:type="dxa"/>
          </w:tcPr>
          <w:p w:rsidR="008A6A2E" w:rsidRPr="009D4EB3" w:rsidRDefault="00A47B78" w:rsidP="009D4E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2,771</w:t>
            </w:r>
          </w:p>
        </w:tc>
        <w:tc>
          <w:tcPr>
            <w:tcW w:w="1701" w:type="dxa"/>
          </w:tcPr>
          <w:p w:rsidR="008A6A2E" w:rsidRPr="009D4EB3" w:rsidRDefault="00A47B78" w:rsidP="00B725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9</w:t>
            </w:r>
          </w:p>
        </w:tc>
        <w:tc>
          <w:tcPr>
            <w:tcW w:w="3827" w:type="dxa"/>
          </w:tcPr>
          <w:p w:rsidR="008A6A2E" w:rsidRPr="004C1BA9" w:rsidRDefault="008A6A2E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2E" w:rsidTr="006E4CC6">
        <w:trPr>
          <w:trHeight w:val="848"/>
        </w:trPr>
        <w:tc>
          <w:tcPr>
            <w:tcW w:w="518" w:type="dxa"/>
            <w:vMerge/>
          </w:tcPr>
          <w:p w:rsidR="008A6A2E" w:rsidRDefault="008A6A2E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vMerge/>
          </w:tcPr>
          <w:p w:rsidR="008A6A2E" w:rsidRPr="004C1BA9" w:rsidRDefault="008A6A2E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:rsidR="008A6A2E" w:rsidRPr="006E4CC6" w:rsidRDefault="008A6A2E" w:rsidP="006E4C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7" w:type="dxa"/>
            <w:gridSpan w:val="5"/>
          </w:tcPr>
          <w:p w:rsidR="008A6A2E" w:rsidRPr="004C1BA9" w:rsidRDefault="008A6A2E" w:rsidP="00AF6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418" w:type="dxa"/>
            <w:gridSpan w:val="3"/>
          </w:tcPr>
          <w:p w:rsidR="008A6A2E" w:rsidRPr="004C1BA9" w:rsidRDefault="008A6A2E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5" w:type="dxa"/>
            <w:gridSpan w:val="3"/>
          </w:tcPr>
          <w:p w:rsidR="008A6A2E" w:rsidRPr="008311BB" w:rsidRDefault="008A6A2E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B">
              <w:rPr>
                <w:rFonts w:ascii="Times New Roman" w:hAnsi="Times New Roman" w:cs="Times New Roman"/>
                <w:sz w:val="24"/>
                <w:szCs w:val="24"/>
              </w:rPr>
              <w:t>39,59</w:t>
            </w:r>
          </w:p>
        </w:tc>
        <w:tc>
          <w:tcPr>
            <w:tcW w:w="1276" w:type="dxa"/>
          </w:tcPr>
          <w:p w:rsidR="008A6A2E" w:rsidRPr="008311BB" w:rsidRDefault="008A6A2E" w:rsidP="00B725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B">
              <w:rPr>
                <w:rFonts w:ascii="Times New Roman" w:hAnsi="Times New Roman" w:cs="Times New Roman"/>
                <w:sz w:val="24"/>
                <w:szCs w:val="24"/>
              </w:rPr>
              <w:t>170,41</w:t>
            </w:r>
          </w:p>
        </w:tc>
        <w:tc>
          <w:tcPr>
            <w:tcW w:w="1701" w:type="dxa"/>
          </w:tcPr>
          <w:p w:rsidR="008A6A2E" w:rsidRPr="008311BB" w:rsidRDefault="008A6A2E" w:rsidP="00B725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BB">
              <w:rPr>
                <w:rFonts w:ascii="Times New Roman" w:hAnsi="Times New Roman" w:cs="Times New Roman"/>
                <w:sz w:val="24"/>
                <w:szCs w:val="24"/>
              </w:rPr>
              <w:t>18,85</w:t>
            </w:r>
          </w:p>
        </w:tc>
        <w:tc>
          <w:tcPr>
            <w:tcW w:w="3827" w:type="dxa"/>
          </w:tcPr>
          <w:p w:rsidR="008A6A2E" w:rsidRPr="004C1BA9" w:rsidRDefault="008A6A2E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19" w:rsidTr="004C1BA9">
        <w:tc>
          <w:tcPr>
            <w:tcW w:w="518" w:type="dxa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7" w:type="dxa"/>
            <w:gridSpan w:val="19"/>
          </w:tcPr>
          <w:p w:rsidR="00832719" w:rsidRPr="004C1BA9" w:rsidRDefault="00832719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:rsidR="00832719" w:rsidRPr="004C1BA9" w:rsidRDefault="00832719" w:rsidP="00DA5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пешного выступления спортсменов города Югорска на официальных окружных, всероссийских и международных спортивных </w:t>
            </w:r>
            <w:proofErr w:type="gramStart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, подготовка спортивного резерва, в том числе лиц с ограниченными возможностями здоровья»</w:t>
            </w:r>
          </w:p>
        </w:tc>
      </w:tr>
      <w:tr w:rsidR="008D564B" w:rsidTr="006E4CC6">
        <w:trPr>
          <w:trHeight w:val="983"/>
        </w:trPr>
        <w:tc>
          <w:tcPr>
            <w:tcW w:w="518" w:type="dxa"/>
            <w:vMerge w:val="restart"/>
          </w:tcPr>
          <w:p w:rsidR="008D564B" w:rsidRDefault="008D564B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76" w:type="dxa"/>
            <w:vMerge w:val="restart"/>
          </w:tcPr>
          <w:p w:rsidR="008D564B" w:rsidRPr="004C1BA9" w:rsidRDefault="008D564B" w:rsidP="000E7835">
            <w:pPr>
              <w:pStyle w:val="Standard"/>
              <w:snapToGrid w:val="0"/>
              <w:jc w:val="both"/>
              <w:rPr>
                <w:lang w:val="ru-RU"/>
              </w:rPr>
            </w:pPr>
            <w:r w:rsidRPr="004C1BA9">
              <w:rPr>
                <w:lang w:val="ru-RU"/>
              </w:rPr>
              <w:t>Участие спортсменов и сборных команд города Югорска по различным видам спорта в зональных, окружных, региональных, Российских и международных соревнованиях</w:t>
            </w:r>
          </w:p>
        </w:tc>
        <w:tc>
          <w:tcPr>
            <w:tcW w:w="1027" w:type="dxa"/>
            <w:gridSpan w:val="2"/>
          </w:tcPr>
          <w:p w:rsidR="008D564B" w:rsidRPr="004C1BA9" w:rsidRDefault="008D564B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BA9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134" w:type="dxa"/>
            <w:gridSpan w:val="3"/>
            <w:vMerge w:val="restart"/>
          </w:tcPr>
          <w:p w:rsidR="008D564B" w:rsidRPr="006E4CC6" w:rsidRDefault="008D564B" w:rsidP="006A7D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4C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3"/>
          </w:tcPr>
          <w:p w:rsidR="008D564B" w:rsidRPr="004C1BA9" w:rsidRDefault="008D564B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43,749</w:t>
            </w:r>
          </w:p>
        </w:tc>
        <w:tc>
          <w:tcPr>
            <w:tcW w:w="1417" w:type="dxa"/>
            <w:gridSpan w:val="3"/>
          </w:tcPr>
          <w:p w:rsidR="008D564B" w:rsidRPr="004C1BA9" w:rsidRDefault="008D564B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43,749</w:t>
            </w:r>
          </w:p>
        </w:tc>
        <w:tc>
          <w:tcPr>
            <w:tcW w:w="1276" w:type="dxa"/>
            <w:gridSpan w:val="2"/>
          </w:tcPr>
          <w:p w:rsidR="008D564B" w:rsidRPr="008311BB" w:rsidRDefault="00A47B78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73,481</w:t>
            </w:r>
          </w:p>
        </w:tc>
        <w:tc>
          <w:tcPr>
            <w:tcW w:w="1383" w:type="dxa"/>
            <w:gridSpan w:val="3"/>
          </w:tcPr>
          <w:p w:rsidR="008D564B" w:rsidRPr="008311BB" w:rsidRDefault="00A47B78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267</w:t>
            </w:r>
          </w:p>
        </w:tc>
        <w:tc>
          <w:tcPr>
            <w:tcW w:w="1701" w:type="dxa"/>
          </w:tcPr>
          <w:p w:rsidR="008D564B" w:rsidRPr="008311BB" w:rsidRDefault="00A47B78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6</w:t>
            </w:r>
          </w:p>
        </w:tc>
        <w:tc>
          <w:tcPr>
            <w:tcW w:w="3827" w:type="dxa"/>
            <w:vMerge w:val="restart"/>
          </w:tcPr>
          <w:p w:rsidR="008D564B" w:rsidRPr="004C1BA9" w:rsidRDefault="008D564B" w:rsidP="0096209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Организовано и достигнуты следующие результаты</w:t>
            </w:r>
            <w:r w:rsidR="00971CC5">
              <w:rPr>
                <w:rFonts w:ascii="Times New Roman" w:hAnsi="Times New Roman" w:cs="Times New Roman"/>
                <w:sz w:val="20"/>
                <w:szCs w:val="20"/>
              </w:rPr>
              <w:t xml:space="preserve"> (за 3и квартала реализации программы)</w:t>
            </w: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649D1" w:rsidRDefault="008D564B" w:rsidP="00B024A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МБОУ ДОД СДЮСШ ОР «Смена»</w:t>
            </w:r>
          </w:p>
          <w:p w:rsidR="008D564B" w:rsidRPr="004C1BA9" w:rsidRDefault="00A649D1" w:rsidP="00A649D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71CC5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соревн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тартов) – 73шт.;</w:t>
            </w:r>
          </w:p>
          <w:p w:rsidR="008D564B" w:rsidRPr="004C1BA9" w:rsidRDefault="008D564B" w:rsidP="00A649D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649D1">
              <w:rPr>
                <w:rFonts w:ascii="Times New Roman" w:hAnsi="Times New Roman" w:cs="Times New Roman"/>
                <w:sz w:val="20"/>
                <w:szCs w:val="20"/>
              </w:rPr>
              <w:t>количество призовых мест – 356;</w:t>
            </w:r>
          </w:p>
          <w:p w:rsidR="008D564B" w:rsidRPr="004C1BA9" w:rsidRDefault="00A649D1" w:rsidP="00B024A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8D564B"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бщее количество учас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D564B"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  <w:r w:rsidR="008D564B"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 человек.</w:t>
            </w:r>
          </w:p>
          <w:p w:rsidR="008D564B" w:rsidRDefault="008D564B" w:rsidP="00B024A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МБОУ «ФСК «Юность»</w:t>
            </w:r>
            <w:r w:rsidR="00C867F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867F5" w:rsidRDefault="00C867F5" w:rsidP="00C867F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66 </w:t>
            </w:r>
            <w:r w:rsidR="008D564B" w:rsidRPr="004C1BA9">
              <w:rPr>
                <w:rFonts w:ascii="Times New Roman" w:hAnsi="Times New Roman" w:cs="Times New Roman"/>
                <w:sz w:val="20"/>
                <w:szCs w:val="20"/>
              </w:rPr>
              <w:t>выез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оревнования различного уровня (Международные, российские, региональ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;</w:t>
            </w:r>
          </w:p>
          <w:p w:rsidR="008D564B" w:rsidRPr="004C1BA9" w:rsidRDefault="00C867F5" w:rsidP="00C867F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бщее количество участников – 596 человек</w:t>
            </w:r>
            <w:r w:rsidR="008D564B"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D564B" w:rsidRPr="004C1BA9" w:rsidRDefault="008D564B" w:rsidP="00A907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Завоевано 18 медалей международного и Российского уровня.</w:t>
            </w:r>
          </w:p>
          <w:p w:rsidR="008D564B" w:rsidRPr="004C1BA9" w:rsidRDefault="00C867F5" w:rsidP="00A9077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  <w:r w:rsidR="008D564B" w:rsidRPr="004C1BA9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приняли участие в Первенствах ХМАО-Югры по различным видам спорта.</w:t>
            </w:r>
          </w:p>
        </w:tc>
      </w:tr>
      <w:tr w:rsidR="008D564B" w:rsidTr="004C1BA9">
        <w:tc>
          <w:tcPr>
            <w:tcW w:w="518" w:type="dxa"/>
            <w:vMerge/>
          </w:tcPr>
          <w:p w:rsidR="008D564B" w:rsidRDefault="008D564B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8D564B" w:rsidRPr="004C1BA9" w:rsidRDefault="008D564B" w:rsidP="000E7835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1027" w:type="dxa"/>
            <w:gridSpan w:val="2"/>
          </w:tcPr>
          <w:p w:rsidR="008D564B" w:rsidRPr="004C1BA9" w:rsidRDefault="008D564B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УиО</w:t>
            </w:r>
            <w:proofErr w:type="spellEnd"/>
          </w:p>
        </w:tc>
        <w:tc>
          <w:tcPr>
            <w:tcW w:w="1134" w:type="dxa"/>
            <w:gridSpan w:val="3"/>
            <w:vMerge/>
          </w:tcPr>
          <w:p w:rsidR="008D564B" w:rsidRPr="004C1BA9" w:rsidRDefault="008D564B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D564B" w:rsidRPr="008D564B" w:rsidRDefault="008D564B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64B">
              <w:rPr>
                <w:rFonts w:ascii="Times New Roman" w:hAnsi="Times New Roman" w:cs="Times New Roman"/>
                <w:sz w:val="24"/>
                <w:szCs w:val="24"/>
              </w:rPr>
              <w:t>100,25</w:t>
            </w:r>
          </w:p>
        </w:tc>
        <w:tc>
          <w:tcPr>
            <w:tcW w:w="1417" w:type="dxa"/>
            <w:gridSpan w:val="3"/>
          </w:tcPr>
          <w:p w:rsidR="008D564B" w:rsidRPr="008D564B" w:rsidRDefault="008D564B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64B">
              <w:rPr>
                <w:rFonts w:ascii="Times New Roman" w:hAnsi="Times New Roman" w:cs="Times New Roman"/>
                <w:sz w:val="24"/>
                <w:szCs w:val="24"/>
              </w:rPr>
              <w:t>100,25</w:t>
            </w:r>
          </w:p>
        </w:tc>
        <w:tc>
          <w:tcPr>
            <w:tcW w:w="1276" w:type="dxa"/>
            <w:gridSpan w:val="2"/>
          </w:tcPr>
          <w:p w:rsidR="008D564B" w:rsidRPr="008D564B" w:rsidRDefault="008D564B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64B">
              <w:rPr>
                <w:rFonts w:ascii="Times New Roman" w:hAnsi="Times New Roman" w:cs="Times New Roman"/>
                <w:sz w:val="24"/>
                <w:szCs w:val="24"/>
              </w:rPr>
              <w:t>100,25</w:t>
            </w:r>
          </w:p>
        </w:tc>
        <w:tc>
          <w:tcPr>
            <w:tcW w:w="1383" w:type="dxa"/>
            <w:gridSpan w:val="3"/>
          </w:tcPr>
          <w:p w:rsidR="008D564B" w:rsidRPr="008D564B" w:rsidRDefault="008D564B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6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D564B" w:rsidRPr="008D564B" w:rsidRDefault="008D564B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6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827" w:type="dxa"/>
            <w:vMerge/>
          </w:tcPr>
          <w:p w:rsidR="008D564B" w:rsidRPr="004C1BA9" w:rsidRDefault="008D564B" w:rsidP="0096209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719" w:rsidTr="004C1BA9">
        <w:tc>
          <w:tcPr>
            <w:tcW w:w="518" w:type="dxa"/>
          </w:tcPr>
          <w:p w:rsidR="00832719" w:rsidRPr="004C1BA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176" w:type="dxa"/>
          </w:tcPr>
          <w:p w:rsidR="00832719" w:rsidRPr="004C1BA9" w:rsidRDefault="00BA2107" w:rsidP="000E7835">
            <w:pPr>
              <w:pStyle w:val="Standard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4C1BA9">
              <w:rPr>
                <w:sz w:val="22"/>
                <w:szCs w:val="22"/>
                <w:lang w:val="ru-RU"/>
              </w:rPr>
              <w:t>Проведение тренировочных занятий и участие в спортивно – массовых мероприятиях лиц с ограниченными возможностями</w:t>
            </w:r>
          </w:p>
        </w:tc>
        <w:tc>
          <w:tcPr>
            <w:tcW w:w="1027" w:type="dxa"/>
            <w:gridSpan w:val="2"/>
          </w:tcPr>
          <w:p w:rsidR="00832719" w:rsidRPr="004C1BA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УСП</w:t>
            </w:r>
          </w:p>
        </w:tc>
        <w:tc>
          <w:tcPr>
            <w:tcW w:w="1134" w:type="dxa"/>
            <w:gridSpan w:val="3"/>
          </w:tcPr>
          <w:p w:rsidR="00832719" w:rsidRPr="004C1BA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3"/>
          </w:tcPr>
          <w:p w:rsidR="00832719" w:rsidRPr="004C1BA9" w:rsidRDefault="00BA2107" w:rsidP="00E14BE0">
            <w:pPr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7" w:type="dxa"/>
            <w:gridSpan w:val="3"/>
          </w:tcPr>
          <w:p w:rsidR="00832719" w:rsidRPr="004C1BA9" w:rsidRDefault="00BA2107" w:rsidP="00437C9F">
            <w:pPr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gridSpan w:val="2"/>
          </w:tcPr>
          <w:p w:rsidR="00832719" w:rsidRPr="008311BB" w:rsidRDefault="00B854BE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3" w:type="dxa"/>
            <w:gridSpan w:val="3"/>
          </w:tcPr>
          <w:p w:rsidR="00832719" w:rsidRPr="008311BB" w:rsidRDefault="00B854BE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1B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</w:tcPr>
          <w:p w:rsidR="00B854BE" w:rsidRPr="008311BB" w:rsidRDefault="00B854BE" w:rsidP="00B854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1B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7" w:type="dxa"/>
          </w:tcPr>
          <w:p w:rsidR="00832719" w:rsidRPr="004C1BA9" w:rsidRDefault="00CC5BB1" w:rsidP="00CC5B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Занятия с данной категорией лиц проводятся на базе окружного Центра инвалидов в г. Югорске в рамках утвержденной сметы учреждения и бюджета АО. Денежные средства предусмотрены на участие в Спартакиаде и Первенствах, которые пройдут во втором полугодии.</w:t>
            </w:r>
          </w:p>
        </w:tc>
      </w:tr>
      <w:tr w:rsidR="005F0E12" w:rsidTr="004C1BA9">
        <w:tc>
          <w:tcPr>
            <w:tcW w:w="518" w:type="dxa"/>
            <w:vMerge w:val="restart"/>
          </w:tcPr>
          <w:p w:rsidR="005F0E12" w:rsidRPr="004C1BA9" w:rsidRDefault="005F0E12" w:rsidP="00D173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176" w:type="dxa"/>
            <w:vMerge w:val="restart"/>
          </w:tcPr>
          <w:p w:rsidR="005F0E12" w:rsidRPr="004C1BA9" w:rsidRDefault="005F0E12" w:rsidP="000E7835">
            <w:pPr>
              <w:pStyle w:val="Standard"/>
              <w:snapToGrid w:val="0"/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4C1BA9">
              <w:rPr>
                <w:color w:val="auto"/>
                <w:sz w:val="22"/>
                <w:szCs w:val="22"/>
                <w:lang w:val="ru-RU"/>
              </w:rPr>
              <w:t xml:space="preserve">Обеспечение деятельности (оказание муниципальных услуг) подведомственными учреждениями, в </w:t>
            </w:r>
            <w:proofErr w:type="spellStart"/>
            <w:r w:rsidRPr="004C1BA9">
              <w:rPr>
                <w:color w:val="auto"/>
                <w:sz w:val="22"/>
                <w:szCs w:val="22"/>
                <w:lang w:val="ru-RU"/>
              </w:rPr>
              <w:t>т.ч</w:t>
            </w:r>
            <w:proofErr w:type="spellEnd"/>
            <w:r w:rsidRPr="004C1BA9">
              <w:rPr>
                <w:color w:val="auto"/>
                <w:sz w:val="22"/>
                <w:szCs w:val="22"/>
                <w:lang w:val="ru-RU"/>
              </w:rPr>
              <w:t xml:space="preserve">. на выделение субсидии учреждению </w:t>
            </w:r>
            <w:proofErr w:type="gramStart"/>
            <w:r w:rsidRPr="004C1BA9">
              <w:rPr>
                <w:color w:val="auto"/>
                <w:sz w:val="22"/>
                <w:szCs w:val="22"/>
                <w:lang w:val="ru-RU"/>
              </w:rPr>
              <w:t>дополнительного</w:t>
            </w:r>
            <w:proofErr w:type="gramEnd"/>
            <w:r w:rsidRPr="004C1BA9">
              <w:rPr>
                <w:color w:val="auto"/>
                <w:sz w:val="22"/>
                <w:szCs w:val="22"/>
                <w:lang w:val="ru-RU"/>
              </w:rPr>
              <w:t xml:space="preserve"> образования</w:t>
            </w:r>
          </w:p>
        </w:tc>
        <w:tc>
          <w:tcPr>
            <w:tcW w:w="1027" w:type="dxa"/>
            <w:gridSpan w:val="2"/>
            <w:vMerge w:val="restart"/>
          </w:tcPr>
          <w:p w:rsidR="005F0E12" w:rsidRPr="004C1BA9" w:rsidRDefault="005F0E12" w:rsidP="006A7D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УСП</w:t>
            </w:r>
          </w:p>
        </w:tc>
        <w:tc>
          <w:tcPr>
            <w:tcW w:w="1134" w:type="dxa"/>
            <w:gridSpan w:val="3"/>
          </w:tcPr>
          <w:p w:rsidR="005F0E12" w:rsidRPr="004C1BA9" w:rsidRDefault="005F0E12" w:rsidP="006A7D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3"/>
          </w:tcPr>
          <w:p w:rsidR="005F0E12" w:rsidRPr="004C1BA9" w:rsidRDefault="005F0E12" w:rsidP="00E14BE0">
            <w:pPr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28 694,0</w:t>
            </w:r>
          </w:p>
        </w:tc>
        <w:tc>
          <w:tcPr>
            <w:tcW w:w="1417" w:type="dxa"/>
            <w:gridSpan w:val="3"/>
          </w:tcPr>
          <w:p w:rsidR="005F0E12" w:rsidRPr="004C1BA9" w:rsidRDefault="005F0E12" w:rsidP="00437C9F">
            <w:pPr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28 694,0</w:t>
            </w:r>
          </w:p>
        </w:tc>
        <w:tc>
          <w:tcPr>
            <w:tcW w:w="1276" w:type="dxa"/>
            <w:gridSpan w:val="2"/>
          </w:tcPr>
          <w:p w:rsidR="005F0E12" w:rsidRPr="008311BB" w:rsidRDefault="00A47B78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464,351</w:t>
            </w:r>
          </w:p>
        </w:tc>
        <w:tc>
          <w:tcPr>
            <w:tcW w:w="1383" w:type="dxa"/>
            <w:gridSpan w:val="3"/>
          </w:tcPr>
          <w:p w:rsidR="005F0E12" w:rsidRPr="008311BB" w:rsidRDefault="00A47B78" w:rsidP="00B854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29,648</w:t>
            </w:r>
          </w:p>
        </w:tc>
        <w:tc>
          <w:tcPr>
            <w:tcW w:w="1701" w:type="dxa"/>
          </w:tcPr>
          <w:p w:rsidR="005F0E12" w:rsidRPr="008311BB" w:rsidRDefault="00A47B78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3</w:t>
            </w:r>
          </w:p>
        </w:tc>
        <w:tc>
          <w:tcPr>
            <w:tcW w:w="3827" w:type="dxa"/>
            <w:vMerge w:val="restart"/>
          </w:tcPr>
          <w:p w:rsidR="005F0E12" w:rsidRPr="004C1BA9" w:rsidRDefault="005F0E12" w:rsidP="005F0E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BA9">
              <w:rPr>
                <w:rFonts w:ascii="Times New Roman" w:hAnsi="Times New Roman" w:cs="Times New Roman"/>
                <w:sz w:val="20"/>
                <w:szCs w:val="20"/>
              </w:rPr>
              <w:t>В рамках выделенных денежных средств осуществляется финансирование деятельности муниципального бюджетного образовательного учреждения дополнительного образования детей специализированная детско – юношеская спортивная школа олимпийского резерва «Смена».</w:t>
            </w:r>
          </w:p>
        </w:tc>
      </w:tr>
      <w:tr w:rsidR="005F0E12" w:rsidTr="004C1BA9">
        <w:tc>
          <w:tcPr>
            <w:tcW w:w="518" w:type="dxa"/>
            <w:vMerge/>
          </w:tcPr>
          <w:p w:rsidR="005F0E12" w:rsidRPr="004C1BA9" w:rsidRDefault="005F0E12" w:rsidP="00D1730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Merge/>
          </w:tcPr>
          <w:p w:rsidR="005F0E12" w:rsidRPr="004C1BA9" w:rsidRDefault="005F0E12" w:rsidP="000E7835">
            <w:pPr>
              <w:pStyle w:val="Standard"/>
              <w:snapToGrid w:val="0"/>
              <w:jc w:val="both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7" w:type="dxa"/>
            <w:gridSpan w:val="2"/>
            <w:vMerge/>
          </w:tcPr>
          <w:p w:rsidR="005F0E12" w:rsidRPr="004C1BA9" w:rsidRDefault="005F0E12" w:rsidP="006A7D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5F0E12" w:rsidRPr="004C1BA9" w:rsidRDefault="005F0E12" w:rsidP="004722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gridSpan w:val="3"/>
          </w:tcPr>
          <w:p w:rsidR="005F0E12" w:rsidRPr="004C1BA9" w:rsidRDefault="005F0E12" w:rsidP="004722F4">
            <w:pPr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gridSpan w:val="3"/>
          </w:tcPr>
          <w:p w:rsidR="005F0E12" w:rsidRPr="004C1BA9" w:rsidRDefault="005F0E12" w:rsidP="004722F4">
            <w:pPr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gridSpan w:val="2"/>
          </w:tcPr>
          <w:p w:rsidR="005F0E12" w:rsidRPr="008311BB" w:rsidRDefault="008311BB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1BB">
              <w:rPr>
                <w:rFonts w:ascii="Times New Roman" w:hAnsi="Times New Roman" w:cs="Times New Roman"/>
              </w:rPr>
              <w:t>36,86</w:t>
            </w:r>
          </w:p>
        </w:tc>
        <w:tc>
          <w:tcPr>
            <w:tcW w:w="1383" w:type="dxa"/>
            <w:gridSpan w:val="3"/>
          </w:tcPr>
          <w:p w:rsidR="005F0E12" w:rsidRPr="008311BB" w:rsidRDefault="008311BB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1BB">
              <w:rPr>
                <w:rFonts w:ascii="Times New Roman" w:hAnsi="Times New Roman" w:cs="Times New Roman"/>
              </w:rPr>
              <w:t>63,14</w:t>
            </w:r>
          </w:p>
        </w:tc>
        <w:tc>
          <w:tcPr>
            <w:tcW w:w="1701" w:type="dxa"/>
          </w:tcPr>
          <w:p w:rsidR="005F0E12" w:rsidRPr="008311BB" w:rsidRDefault="008311BB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1BB">
              <w:rPr>
                <w:rFonts w:ascii="Times New Roman" w:hAnsi="Times New Roman" w:cs="Times New Roman"/>
              </w:rPr>
              <w:t>36,86</w:t>
            </w:r>
          </w:p>
        </w:tc>
        <w:tc>
          <w:tcPr>
            <w:tcW w:w="3827" w:type="dxa"/>
            <w:vMerge/>
          </w:tcPr>
          <w:p w:rsidR="005F0E12" w:rsidRPr="004C1BA9" w:rsidRDefault="005F0E12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0DD" w:rsidTr="004C1BA9">
        <w:tc>
          <w:tcPr>
            <w:tcW w:w="518" w:type="dxa"/>
            <w:vMerge w:val="restart"/>
          </w:tcPr>
          <w:p w:rsidR="004810DD" w:rsidRPr="004C1BA9" w:rsidRDefault="004810DD" w:rsidP="00D1730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Merge w:val="restart"/>
          </w:tcPr>
          <w:p w:rsidR="004810DD" w:rsidRPr="004C1BA9" w:rsidRDefault="004810DD" w:rsidP="000E7835">
            <w:pPr>
              <w:pStyle w:val="Standard"/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C1BA9">
              <w:rPr>
                <w:sz w:val="22"/>
                <w:szCs w:val="22"/>
              </w:rPr>
              <w:t>Итого</w:t>
            </w:r>
            <w:proofErr w:type="spellEnd"/>
            <w:r w:rsidRPr="004C1BA9">
              <w:rPr>
                <w:sz w:val="22"/>
                <w:szCs w:val="22"/>
              </w:rPr>
              <w:t xml:space="preserve"> </w:t>
            </w:r>
          </w:p>
          <w:p w:rsidR="004810DD" w:rsidRPr="004C1BA9" w:rsidRDefault="004810DD" w:rsidP="000E7835">
            <w:pPr>
              <w:pStyle w:val="Standard"/>
              <w:snapToGrid w:val="0"/>
              <w:jc w:val="both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 w:rsidRPr="004C1BA9">
              <w:rPr>
                <w:sz w:val="22"/>
                <w:szCs w:val="22"/>
              </w:rPr>
              <w:t>по</w:t>
            </w:r>
            <w:proofErr w:type="spellEnd"/>
            <w:r w:rsidRPr="004C1BA9">
              <w:rPr>
                <w:sz w:val="22"/>
                <w:szCs w:val="22"/>
              </w:rPr>
              <w:t xml:space="preserve"> </w:t>
            </w:r>
            <w:proofErr w:type="spellStart"/>
            <w:r w:rsidRPr="004C1BA9">
              <w:rPr>
                <w:sz w:val="22"/>
                <w:szCs w:val="22"/>
              </w:rPr>
              <w:t>задаче</w:t>
            </w:r>
            <w:proofErr w:type="spellEnd"/>
            <w:r w:rsidRPr="004C1BA9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027" w:type="dxa"/>
            <w:gridSpan w:val="2"/>
            <w:vMerge w:val="restart"/>
          </w:tcPr>
          <w:p w:rsidR="004810DD" w:rsidRPr="004C1BA9" w:rsidRDefault="004810DD" w:rsidP="006A7D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УСП</w:t>
            </w:r>
          </w:p>
        </w:tc>
        <w:tc>
          <w:tcPr>
            <w:tcW w:w="1134" w:type="dxa"/>
            <w:gridSpan w:val="3"/>
          </w:tcPr>
          <w:p w:rsidR="004810DD" w:rsidRPr="004C1BA9" w:rsidRDefault="004810DD" w:rsidP="006A7D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3"/>
          </w:tcPr>
          <w:p w:rsidR="004810DD" w:rsidRPr="004C1BA9" w:rsidRDefault="004810DD" w:rsidP="00647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</w:t>
            </w:r>
            <w:r w:rsidR="006475A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7,749</w:t>
            </w:r>
          </w:p>
        </w:tc>
        <w:tc>
          <w:tcPr>
            <w:tcW w:w="1417" w:type="dxa"/>
            <w:gridSpan w:val="3"/>
          </w:tcPr>
          <w:p w:rsidR="004810DD" w:rsidRPr="004C1BA9" w:rsidRDefault="004810DD" w:rsidP="006475A2">
            <w:pPr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4C1BA9">
              <w:rPr>
                <w:rFonts w:ascii="Times New Roman" w:hAnsi="Times New Roman" w:cs="Times New Roman"/>
              </w:rPr>
              <w:t> </w:t>
            </w:r>
            <w:r w:rsidR="006475A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7</w:t>
            </w:r>
            <w:r w:rsidRPr="004C1BA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1276" w:type="dxa"/>
            <w:gridSpan w:val="2"/>
          </w:tcPr>
          <w:p w:rsidR="004810DD" w:rsidRPr="006475A2" w:rsidRDefault="00A47B78" w:rsidP="006475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937,832</w:t>
            </w:r>
          </w:p>
        </w:tc>
        <w:tc>
          <w:tcPr>
            <w:tcW w:w="1383" w:type="dxa"/>
            <w:gridSpan w:val="3"/>
          </w:tcPr>
          <w:p w:rsidR="004810DD" w:rsidRPr="006475A2" w:rsidRDefault="00A47B78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29,916</w:t>
            </w:r>
          </w:p>
        </w:tc>
        <w:tc>
          <w:tcPr>
            <w:tcW w:w="1701" w:type="dxa"/>
          </w:tcPr>
          <w:p w:rsidR="004810DD" w:rsidRPr="006475A2" w:rsidRDefault="00A47B78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6</w:t>
            </w:r>
          </w:p>
        </w:tc>
        <w:tc>
          <w:tcPr>
            <w:tcW w:w="3827" w:type="dxa"/>
          </w:tcPr>
          <w:p w:rsidR="004810DD" w:rsidRPr="004C1BA9" w:rsidRDefault="004810DD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0DD" w:rsidTr="004C1BA9">
        <w:tc>
          <w:tcPr>
            <w:tcW w:w="518" w:type="dxa"/>
            <w:vMerge/>
          </w:tcPr>
          <w:p w:rsidR="004810DD" w:rsidRPr="004C1BA9" w:rsidRDefault="004810DD" w:rsidP="00D1730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Merge/>
          </w:tcPr>
          <w:p w:rsidR="004810DD" w:rsidRPr="004C1BA9" w:rsidRDefault="004810DD" w:rsidP="000E7835">
            <w:pPr>
              <w:pStyle w:val="Standard"/>
              <w:snapToGrid w:val="0"/>
              <w:jc w:val="both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7" w:type="dxa"/>
            <w:gridSpan w:val="2"/>
            <w:vMerge/>
          </w:tcPr>
          <w:p w:rsidR="004810DD" w:rsidRPr="004C1BA9" w:rsidRDefault="004810DD" w:rsidP="006A7D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4810DD" w:rsidRPr="004C1BA9" w:rsidRDefault="004810DD" w:rsidP="006A7D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gridSpan w:val="3"/>
          </w:tcPr>
          <w:p w:rsidR="004810DD" w:rsidRPr="004C1BA9" w:rsidRDefault="004810DD" w:rsidP="00D86FC9">
            <w:pPr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gridSpan w:val="3"/>
          </w:tcPr>
          <w:p w:rsidR="004810DD" w:rsidRPr="004C1BA9" w:rsidRDefault="004810DD" w:rsidP="00D86FC9">
            <w:pPr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gridSpan w:val="2"/>
          </w:tcPr>
          <w:p w:rsidR="004810DD" w:rsidRPr="008311BB" w:rsidRDefault="004810DD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1BB">
              <w:rPr>
                <w:rFonts w:ascii="Times New Roman" w:hAnsi="Times New Roman" w:cs="Times New Roman"/>
              </w:rPr>
              <w:t>36,86</w:t>
            </w:r>
          </w:p>
        </w:tc>
        <w:tc>
          <w:tcPr>
            <w:tcW w:w="1383" w:type="dxa"/>
            <w:gridSpan w:val="3"/>
          </w:tcPr>
          <w:p w:rsidR="004810DD" w:rsidRPr="008311BB" w:rsidRDefault="004810DD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1BB">
              <w:rPr>
                <w:rFonts w:ascii="Times New Roman" w:hAnsi="Times New Roman" w:cs="Times New Roman"/>
              </w:rPr>
              <w:t>63,14</w:t>
            </w:r>
          </w:p>
        </w:tc>
        <w:tc>
          <w:tcPr>
            <w:tcW w:w="1701" w:type="dxa"/>
          </w:tcPr>
          <w:p w:rsidR="004810DD" w:rsidRPr="008311BB" w:rsidRDefault="004810DD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311BB">
              <w:rPr>
                <w:rFonts w:ascii="Times New Roman" w:hAnsi="Times New Roman" w:cs="Times New Roman"/>
              </w:rPr>
              <w:t>36,86</w:t>
            </w:r>
          </w:p>
        </w:tc>
        <w:tc>
          <w:tcPr>
            <w:tcW w:w="3827" w:type="dxa"/>
          </w:tcPr>
          <w:p w:rsidR="004810DD" w:rsidRPr="004C1BA9" w:rsidRDefault="004810DD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0DD" w:rsidTr="004C1BA9">
        <w:tc>
          <w:tcPr>
            <w:tcW w:w="518" w:type="dxa"/>
            <w:vMerge/>
          </w:tcPr>
          <w:p w:rsidR="004810DD" w:rsidRPr="004C1BA9" w:rsidRDefault="004810DD" w:rsidP="00D1730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Merge/>
          </w:tcPr>
          <w:p w:rsidR="004810DD" w:rsidRPr="004C1BA9" w:rsidRDefault="004810DD" w:rsidP="000E7835">
            <w:pPr>
              <w:pStyle w:val="Standard"/>
              <w:snapToGrid w:val="0"/>
              <w:jc w:val="both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27" w:type="dxa"/>
            <w:gridSpan w:val="2"/>
          </w:tcPr>
          <w:p w:rsidR="004810DD" w:rsidRPr="004C1BA9" w:rsidRDefault="004810DD" w:rsidP="006A7D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БУиО</w:t>
            </w:r>
            <w:proofErr w:type="spellEnd"/>
          </w:p>
        </w:tc>
        <w:tc>
          <w:tcPr>
            <w:tcW w:w="1134" w:type="dxa"/>
            <w:gridSpan w:val="3"/>
          </w:tcPr>
          <w:p w:rsidR="004810DD" w:rsidRPr="004C1BA9" w:rsidRDefault="004810DD" w:rsidP="006A7D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276" w:type="dxa"/>
            <w:gridSpan w:val="3"/>
          </w:tcPr>
          <w:p w:rsidR="004810DD" w:rsidRPr="004C1BA9" w:rsidRDefault="004810DD" w:rsidP="00D86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5</w:t>
            </w:r>
          </w:p>
        </w:tc>
        <w:tc>
          <w:tcPr>
            <w:tcW w:w="1417" w:type="dxa"/>
            <w:gridSpan w:val="3"/>
          </w:tcPr>
          <w:p w:rsidR="004810DD" w:rsidRPr="004C1BA9" w:rsidRDefault="004810DD" w:rsidP="00D86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5</w:t>
            </w:r>
          </w:p>
        </w:tc>
        <w:tc>
          <w:tcPr>
            <w:tcW w:w="1276" w:type="dxa"/>
            <w:gridSpan w:val="2"/>
          </w:tcPr>
          <w:p w:rsidR="004810DD" w:rsidRPr="008D564B" w:rsidRDefault="008D564B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564B">
              <w:rPr>
                <w:rFonts w:ascii="Times New Roman" w:hAnsi="Times New Roman" w:cs="Times New Roman"/>
              </w:rPr>
              <w:t>100,25</w:t>
            </w:r>
          </w:p>
        </w:tc>
        <w:tc>
          <w:tcPr>
            <w:tcW w:w="1383" w:type="dxa"/>
            <w:gridSpan w:val="3"/>
          </w:tcPr>
          <w:p w:rsidR="004810DD" w:rsidRPr="008D564B" w:rsidRDefault="008D564B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564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4810DD" w:rsidRPr="008D564B" w:rsidRDefault="008D564B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D56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27" w:type="dxa"/>
          </w:tcPr>
          <w:p w:rsidR="004810DD" w:rsidRPr="004C1BA9" w:rsidRDefault="004810DD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35" w:rsidTr="004C1BA9">
        <w:trPr>
          <w:trHeight w:val="433"/>
        </w:trPr>
        <w:tc>
          <w:tcPr>
            <w:tcW w:w="518" w:type="dxa"/>
          </w:tcPr>
          <w:p w:rsidR="000E7835" w:rsidRPr="004C1BA9" w:rsidRDefault="000E7835" w:rsidP="00D1730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gridSpan w:val="3"/>
          </w:tcPr>
          <w:p w:rsidR="000E7835" w:rsidRPr="004C1BA9" w:rsidRDefault="000E7835" w:rsidP="00D173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Всего</w:t>
            </w:r>
            <w:r w:rsidR="00AF6AFD" w:rsidRPr="004C1BA9">
              <w:rPr>
                <w:rFonts w:ascii="Times New Roman" w:hAnsi="Times New Roman" w:cs="Times New Roman"/>
              </w:rPr>
              <w:t xml:space="preserve"> по задаче</w:t>
            </w:r>
            <w:r w:rsidRPr="004C1BA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gridSpan w:val="3"/>
          </w:tcPr>
          <w:p w:rsidR="000E7835" w:rsidRPr="004C1BA9" w:rsidRDefault="000E7835" w:rsidP="00437C9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0E7835" w:rsidRPr="004C1BA9" w:rsidRDefault="00607C01" w:rsidP="00AF6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67,999</w:t>
            </w:r>
          </w:p>
        </w:tc>
        <w:tc>
          <w:tcPr>
            <w:tcW w:w="1417" w:type="dxa"/>
            <w:gridSpan w:val="3"/>
          </w:tcPr>
          <w:p w:rsidR="000E7835" w:rsidRPr="004C1BA9" w:rsidRDefault="00607C01" w:rsidP="00AF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67,999</w:t>
            </w:r>
          </w:p>
        </w:tc>
        <w:tc>
          <w:tcPr>
            <w:tcW w:w="1276" w:type="dxa"/>
            <w:gridSpan w:val="2"/>
          </w:tcPr>
          <w:p w:rsidR="000E7835" w:rsidRPr="008D564B" w:rsidRDefault="00A47B78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074,942</w:t>
            </w:r>
          </w:p>
        </w:tc>
        <w:tc>
          <w:tcPr>
            <w:tcW w:w="1383" w:type="dxa"/>
            <w:gridSpan w:val="3"/>
          </w:tcPr>
          <w:p w:rsidR="000E7835" w:rsidRPr="008D564B" w:rsidRDefault="00A47B78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93,056</w:t>
            </w:r>
          </w:p>
        </w:tc>
        <w:tc>
          <w:tcPr>
            <w:tcW w:w="1701" w:type="dxa"/>
          </w:tcPr>
          <w:p w:rsidR="000E7835" w:rsidRPr="008D564B" w:rsidRDefault="00A47B78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6</w:t>
            </w:r>
          </w:p>
        </w:tc>
        <w:tc>
          <w:tcPr>
            <w:tcW w:w="3827" w:type="dxa"/>
          </w:tcPr>
          <w:p w:rsidR="000E7835" w:rsidRPr="004C1BA9" w:rsidRDefault="000E7835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1F" w:rsidTr="004C1BA9">
        <w:tc>
          <w:tcPr>
            <w:tcW w:w="518" w:type="dxa"/>
            <w:vMerge w:val="restart"/>
          </w:tcPr>
          <w:p w:rsidR="00356D1F" w:rsidRPr="004C1BA9" w:rsidRDefault="00356D1F" w:rsidP="00D1730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gridSpan w:val="3"/>
            <w:vMerge w:val="restart"/>
          </w:tcPr>
          <w:p w:rsidR="00356D1F" w:rsidRPr="004C1BA9" w:rsidRDefault="00356D1F" w:rsidP="00D173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  <w:b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gridSpan w:val="3"/>
          </w:tcPr>
          <w:p w:rsidR="00356D1F" w:rsidRPr="004C1BA9" w:rsidRDefault="00356D1F" w:rsidP="00B33B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Бюджет АО</w:t>
            </w:r>
          </w:p>
        </w:tc>
        <w:tc>
          <w:tcPr>
            <w:tcW w:w="1276" w:type="dxa"/>
            <w:gridSpan w:val="3"/>
          </w:tcPr>
          <w:p w:rsidR="00356D1F" w:rsidRPr="004C1BA9" w:rsidRDefault="00AF6AFD" w:rsidP="00607C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83 </w:t>
            </w:r>
            <w:r w:rsidR="00607C01">
              <w:rPr>
                <w:rFonts w:ascii="Times New Roman" w:hAnsi="Times New Roman" w:cs="Times New Roman"/>
              </w:rPr>
              <w:t>8</w:t>
            </w:r>
            <w:r w:rsidRPr="004C1BA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  <w:gridSpan w:val="3"/>
          </w:tcPr>
          <w:p w:rsidR="00356D1F" w:rsidRPr="004C1BA9" w:rsidRDefault="00AF6AFD" w:rsidP="00607C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83</w:t>
            </w:r>
            <w:r w:rsidR="00356D1F" w:rsidRPr="004C1BA9">
              <w:rPr>
                <w:rFonts w:ascii="Times New Roman" w:hAnsi="Times New Roman" w:cs="Times New Roman"/>
              </w:rPr>
              <w:t> </w:t>
            </w:r>
            <w:r w:rsidR="00607C01">
              <w:rPr>
                <w:rFonts w:ascii="Times New Roman" w:hAnsi="Times New Roman" w:cs="Times New Roman"/>
              </w:rPr>
              <w:t>8</w:t>
            </w:r>
            <w:r w:rsidR="00356D1F" w:rsidRPr="004C1BA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gridSpan w:val="2"/>
          </w:tcPr>
          <w:p w:rsidR="00356D1F" w:rsidRPr="00F64523" w:rsidRDefault="00F64523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4523">
              <w:rPr>
                <w:rFonts w:ascii="Times New Roman" w:hAnsi="Times New Roman" w:cs="Times New Roman"/>
              </w:rPr>
              <w:t>7 106,4</w:t>
            </w:r>
          </w:p>
        </w:tc>
        <w:tc>
          <w:tcPr>
            <w:tcW w:w="1383" w:type="dxa"/>
            <w:gridSpan w:val="3"/>
          </w:tcPr>
          <w:p w:rsidR="00356D1F" w:rsidRPr="00F64523" w:rsidRDefault="00F64523" w:rsidP="009536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4523">
              <w:rPr>
                <w:rFonts w:ascii="Times New Roman" w:hAnsi="Times New Roman" w:cs="Times New Roman"/>
              </w:rPr>
              <w:t>76 693,6</w:t>
            </w:r>
          </w:p>
        </w:tc>
        <w:tc>
          <w:tcPr>
            <w:tcW w:w="1701" w:type="dxa"/>
          </w:tcPr>
          <w:p w:rsidR="00356D1F" w:rsidRPr="00F64523" w:rsidRDefault="00F64523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4523">
              <w:rPr>
                <w:rFonts w:ascii="Times New Roman" w:hAnsi="Times New Roman" w:cs="Times New Roman"/>
              </w:rPr>
              <w:t>8,48</w:t>
            </w:r>
          </w:p>
        </w:tc>
        <w:tc>
          <w:tcPr>
            <w:tcW w:w="3827" w:type="dxa"/>
          </w:tcPr>
          <w:p w:rsidR="00356D1F" w:rsidRPr="004C1BA9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1F" w:rsidTr="004C1BA9">
        <w:tc>
          <w:tcPr>
            <w:tcW w:w="518" w:type="dxa"/>
            <w:vMerge/>
          </w:tcPr>
          <w:p w:rsidR="00356D1F" w:rsidRPr="004C1BA9" w:rsidRDefault="00356D1F" w:rsidP="00D1730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gridSpan w:val="3"/>
            <w:vMerge/>
          </w:tcPr>
          <w:p w:rsidR="00356D1F" w:rsidRPr="004C1BA9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356D1F" w:rsidRPr="004C1BA9" w:rsidRDefault="00356D1F" w:rsidP="00437C9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276" w:type="dxa"/>
            <w:gridSpan w:val="3"/>
          </w:tcPr>
          <w:p w:rsidR="00356D1F" w:rsidRPr="004C1BA9" w:rsidRDefault="00607C01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173,909</w:t>
            </w:r>
          </w:p>
        </w:tc>
        <w:tc>
          <w:tcPr>
            <w:tcW w:w="1417" w:type="dxa"/>
            <w:gridSpan w:val="3"/>
          </w:tcPr>
          <w:p w:rsidR="00356D1F" w:rsidRPr="004C1BA9" w:rsidRDefault="00607C01" w:rsidP="00AF6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173,909</w:t>
            </w:r>
          </w:p>
        </w:tc>
        <w:tc>
          <w:tcPr>
            <w:tcW w:w="1276" w:type="dxa"/>
            <w:gridSpan w:val="2"/>
          </w:tcPr>
          <w:p w:rsidR="00356D1F" w:rsidRPr="008D564B" w:rsidRDefault="00A47B78" w:rsidP="004052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211,221</w:t>
            </w:r>
          </w:p>
        </w:tc>
        <w:tc>
          <w:tcPr>
            <w:tcW w:w="1383" w:type="dxa"/>
            <w:gridSpan w:val="3"/>
          </w:tcPr>
          <w:p w:rsidR="00356D1F" w:rsidRPr="008D564B" w:rsidRDefault="00A47B78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62,687</w:t>
            </w:r>
          </w:p>
        </w:tc>
        <w:tc>
          <w:tcPr>
            <w:tcW w:w="1701" w:type="dxa"/>
          </w:tcPr>
          <w:p w:rsidR="00356D1F" w:rsidRPr="005D0180" w:rsidRDefault="00A47B78" w:rsidP="00D86FC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7B78">
              <w:rPr>
                <w:rFonts w:ascii="Times New Roman" w:hAnsi="Times New Roman" w:cs="Times New Roman"/>
              </w:rPr>
              <w:t>74,32</w:t>
            </w:r>
          </w:p>
        </w:tc>
        <w:tc>
          <w:tcPr>
            <w:tcW w:w="3827" w:type="dxa"/>
          </w:tcPr>
          <w:p w:rsidR="00356D1F" w:rsidRPr="004C1BA9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1F" w:rsidTr="004C1BA9">
        <w:tc>
          <w:tcPr>
            <w:tcW w:w="518" w:type="dxa"/>
            <w:vMerge/>
          </w:tcPr>
          <w:p w:rsidR="00356D1F" w:rsidRPr="004C1BA9" w:rsidRDefault="00356D1F" w:rsidP="00D1730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gridSpan w:val="3"/>
            <w:vMerge/>
          </w:tcPr>
          <w:p w:rsidR="00356D1F" w:rsidRPr="004C1BA9" w:rsidRDefault="00356D1F" w:rsidP="00437C9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356D1F" w:rsidRPr="004C1BA9" w:rsidRDefault="00356D1F" w:rsidP="00CF29A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gridSpan w:val="3"/>
          </w:tcPr>
          <w:p w:rsidR="00356D1F" w:rsidRPr="004C1BA9" w:rsidRDefault="00356D1F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417" w:type="dxa"/>
            <w:gridSpan w:val="3"/>
          </w:tcPr>
          <w:p w:rsidR="00356D1F" w:rsidRPr="004C1BA9" w:rsidRDefault="00356D1F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1BA9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276" w:type="dxa"/>
            <w:gridSpan w:val="2"/>
          </w:tcPr>
          <w:p w:rsidR="00356D1F" w:rsidRPr="00F64523" w:rsidRDefault="00F64523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4523">
              <w:rPr>
                <w:rFonts w:ascii="Times New Roman" w:hAnsi="Times New Roman" w:cs="Times New Roman"/>
              </w:rPr>
              <w:t>76,45</w:t>
            </w:r>
          </w:p>
        </w:tc>
        <w:tc>
          <w:tcPr>
            <w:tcW w:w="1383" w:type="dxa"/>
            <w:gridSpan w:val="3"/>
          </w:tcPr>
          <w:p w:rsidR="00356D1F" w:rsidRPr="00F64523" w:rsidRDefault="00F64523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4523">
              <w:rPr>
                <w:rFonts w:ascii="Times New Roman" w:hAnsi="Times New Roman" w:cs="Times New Roman"/>
              </w:rPr>
              <w:t>233,55</w:t>
            </w:r>
          </w:p>
        </w:tc>
        <w:tc>
          <w:tcPr>
            <w:tcW w:w="1701" w:type="dxa"/>
          </w:tcPr>
          <w:p w:rsidR="00356D1F" w:rsidRPr="00F64523" w:rsidRDefault="00F64523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4523">
              <w:rPr>
                <w:rFonts w:ascii="Times New Roman" w:hAnsi="Times New Roman" w:cs="Times New Roman"/>
              </w:rPr>
              <w:t>24,66</w:t>
            </w:r>
          </w:p>
        </w:tc>
        <w:tc>
          <w:tcPr>
            <w:tcW w:w="3827" w:type="dxa"/>
          </w:tcPr>
          <w:p w:rsidR="00356D1F" w:rsidRPr="004C1BA9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1F" w:rsidTr="004C1BA9">
        <w:tc>
          <w:tcPr>
            <w:tcW w:w="518" w:type="dxa"/>
            <w:vMerge/>
          </w:tcPr>
          <w:p w:rsidR="00356D1F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vMerge/>
          </w:tcPr>
          <w:p w:rsidR="00356D1F" w:rsidRPr="004C1BA9" w:rsidRDefault="00356D1F" w:rsidP="00437C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56D1F" w:rsidRPr="008D564B" w:rsidRDefault="00356D1F" w:rsidP="00CF29A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64B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3"/>
          </w:tcPr>
          <w:p w:rsidR="00405284" w:rsidRPr="008D564B" w:rsidRDefault="00607C01" w:rsidP="0040528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64B">
              <w:rPr>
                <w:rFonts w:ascii="Times New Roman" w:hAnsi="Times New Roman" w:cs="Times New Roman"/>
                <w:b/>
                <w:sz w:val="20"/>
                <w:szCs w:val="20"/>
              </w:rPr>
              <w:t>146 283,909</w:t>
            </w:r>
          </w:p>
        </w:tc>
        <w:tc>
          <w:tcPr>
            <w:tcW w:w="1417" w:type="dxa"/>
            <w:gridSpan w:val="3"/>
          </w:tcPr>
          <w:p w:rsidR="00356D1F" w:rsidRPr="008D564B" w:rsidRDefault="00607C01" w:rsidP="00CB5B8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64B">
              <w:rPr>
                <w:rFonts w:ascii="Times New Roman" w:hAnsi="Times New Roman" w:cs="Times New Roman"/>
                <w:b/>
                <w:sz w:val="20"/>
                <w:szCs w:val="20"/>
              </w:rPr>
              <w:t>146 283,909</w:t>
            </w:r>
          </w:p>
        </w:tc>
        <w:tc>
          <w:tcPr>
            <w:tcW w:w="1276" w:type="dxa"/>
            <w:gridSpan w:val="2"/>
          </w:tcPr>
          <w:p w:rsidR="00DB544A" w:rsidRPr="008D564B" w:rsidRDefault="00A47B78" w:rsidP="00D86FC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 394,071</w:t>
            </w:r>
          </w:p>
        </w:tc>
        <w:tc>
          <w:tcPr>
            <w:tcW w:w="1383" w:type="dxa"/>
            <w:gridSpan w:val="3"/>
          </w:tcPr>
          <w:p w:rsidR="00356D1F" w:rsidRPr="008D564B" w:rsidRDefault="00A47B78" w:rsidP="00CB5B8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 889,837</w:t>
            </w:r>
          </w:p>
        </w:tc>
        <w:tc>
          <w:tcPr>
            <w:tcW w:w="1701" w:type="dxa"/>
          </w:tcPr>
          <w:p w:rsidR="008D564B" w:rsidRPr="008D564B" w:rsidRDefault="00A47B78" w:rsidP="00D86FC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50</w:t>
            </w:r>
          </w:p>
        </w:tc>
        <w:tc>
          <w:tcPr>
            <w:tcW w:w="3827" w:type="dxa"/>
          </w:tcPr>
          <w:p w:rsidR="00356D1F" w:rsidRPr="004C1BA9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2C" w:rsidTr="004C1BA9">
        <w:tc>
          <w:tcPr>
            <w:tcW w:w="518" w:type="dxa"/>
            <w:vMerge w:val="restart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vMerge w:val="restart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  <w:tc>
          <w:tcPr>
            <w:tcW w:w="1134" w:type="dxa"/>
            <w:gridSpan w:val="3"/>
          </w:tcPr>
          <w:p w:rsidR="00FB162C" w:rsidRPr="00470E81" w:rsidRDefault="00FB162C" w:rsidP="00437C9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E8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  <w:gridSpan w:val="3"/>
          </w:tcPr>
          <w:p w:rsidR="00FB162C" w:rsidRPr="005F0E12" w:rsidRDefault="00607C01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B162C" w:rsidRPr="005F0E1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  <w:gridSpan w:val="3"/>
          </w:tcPr>
          <w:p w:rsidR="00FB162C" w:rsidRPr="005F0E12" w:rsidRDefault="00607C01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B162C" w:rsidRPr="005F0E1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gridSpan w:val="2"/>
          </w:tcPr>
          <w:p w:rsidR="00FB162C" w:rsidRPr="001F76B9" w:rsidRDefault="00405284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7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3" w:type="dxa"/>
            <w:gridSpan w:val="3"/>
          </w:tcPr>
          <w:p w:rsidR="00FB162C" w:rsidRPr="001F76B9" w:rsidRDefault="001F76B9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76B9">
              <w:rPr>
                <w:rFonts w:ascii="Times New Roman" w:hAnsi="Times New Roman" w:cs="Times New Roman"/>
              </w:rPr>
              <w:t>5</w:t>
            </w:r>
            <w:r w:rsidR="00405284" w:rsidRPr="001F76B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701" w:type="dxa"/>
          </w:tcPr>
          <w:p w:rsidR="00FB162C" w:rsidRPr="001F76B9" w:rsidRDefault="00405284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76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27" w:type="dxa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2C" w:rsidTr="004C1BA9">
        <w:tc>
          <w:tcPr>
            <w:tcW w:w="518" w:type="dxa"/>
            <w:vMerge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vMerge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B162C" w:rsidRPr="00470E81" w:rsidRDefault="00FB162C" w:rsidP="00437C9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E8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gridSpan w:val="3"/>
          </w:tcPr>
          <w:p w:rsidR="00FB162C" w:rsidRPr="005F0E12" w:rsidRDefault="00607C01" w:rsidP="00F645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494,65</w:t>
            </w:r>
          </w:p>
        </w:tc>
        <w:tc>
          <w:tcPr>
            <w:tcW w:w="1417" w:type="dxa"/>
            <w:gridSpan w:val="3"/>
          </w:tcPr>
          <w:p w:rsidR="00FB162C" w:rsidRPr="005F0E12" w:rsidRDefault="00607C01" w:rsidP="00F645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494,65</w:t>
            </w:r>
          </w:p>
        </w:tc>
        <w:tc>
          <w:tcPr>
            <w:tcW w:w="1276" w:type="dxa"/>
            <w:gridSpan w:val="2"/>
          </w:tcPr>
          <w:p w:rsidR="00FB162C" w:rsidRPr="00F64523" w:rsidRDefault="00A47B78" w:rsidP="001F76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304,391</w:t>
            </w:r>
          </w:p>
        </w:tc>
        <w:tc>
          <w:tcPr>
            <w:tcW w:w="1383" w:type="dxa"/>
            <w:gridSpan w:val="3"/>
          </w:tcPr>
          <w:p w:rsidR="00FB162C" w:rsidRPr="00F64523" w:rsidRDefault="00A47B78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190,267</w:t>
            </w:r>
          </w:p>
        </w:tc>
        <w:tc>
          <w:tcPr>
            <w:tcW w:w="1701" w:type="dxa"/>
          </w:tcPr>
          <w:p w:rsidR="00FB162C" w:rsidRPr="00F64523" w:rsidRDefault="00A47B78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1</w:t>
            </w:r>
            <w:bookmarkStart w:id="0" w:name="_GoBack"/>
            <w:bookmarkEnd w:id="0"/>
          </w:p>
        </w:tc>
        <w:tc>
          <w:tcPr>
            <w:tcW w:w="3827" w:type="dxa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2C" w:rsidTr="004C1BA9">
        <w:tc>
          <w:tcPr>
            <w:tcW w:w="518" w:type="dxa"/>
            <w:vMerge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vMerge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B162C" w:rsidRPr="00470E81" w:rsidRDefault="00FB162C" w:rsidP="00437C9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E8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gridSpan w:val="3"/>
          </w:tcPr>
          <w:p w:rsidR="00FB162C" w:rsidRPr="005F0E12" w:rsidRDefault="00FB162C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0E12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417" w:type="dxa"/>
            <w:gridSpan w:val="3"/>
          </w:tcPr>
          <w:p w:rsidR="00FB162C" w:rsidRPr="005F0E12" w:rsidRDefault="00FB162C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0E12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276" w:type="dxa"/>
            <w:gridSpan w:val="2"/>
          </w:tcPr>
          <w:p w:rsidR="00FB162C" w:rsidRPr="00F64523" w:rsidRDefault="00F64523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4523">
              <w:rPr>
                <w:rFonts w:ascii="Times New Roman" w:hAnsi="Times New Roman" w:cs="Times New Roman"/>
              </w:rPr>
              <w:t>76,45</w:t>
            </w:r>
          </w:p>
        </w:tc>
        <w:tc>
          <w:tcPr>
            <w:tcW w:w="1383" w:type="dxa"/>
            <w:gridSpan w:val="3"/>
          </w:tcPr>
          <w:p w:rsidR="00FB162C" w:rsidRPr="00F64523" w:rsidRDefault="00F64523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4523">
              <w:rPr>
                <w:rFonts w:ascii="Times New Roman" w:hAnsi="Times New Roman" w:cs="Times New Roman"/>
              </w:rPr>
              <w:t>233,55</w:t>
            </w:r>
          </w:p>
        </w:tc>
        <w:tc>
          <w:tcPr>
            <w:tcW w:w="1701" w:type="dxa"/>
          </w:tcPr>
          <w:p w:rsidR="00FB162C" w:rsidRPr="005D0180" w:rsidRDefault="00F64523" w:rsidP="00D86FC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4523">
              <w:rPr>
                <w:rFonts w:ascii="Times New Roman" w:hAnsi="Times New Roman" w:cs="Times New Roman"/>
              </w:rPr>
              <w:t>24,66</w:t>
            </w:r>
          </w:p>
        </w:tc>
        <w:tc>
          <w:tcPr>
            <w:tcW w:w="3827" w:type="dxa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2C" w:rsidTr="004C1BA9">
        <w:tc>
          <w:tcPr>
            <w:tcW w:w="518" w:type="dxa"/>
            <w:vMerge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vMerge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FB162C" w:rsidRPr="00470E81" w:rsidRDefault="00FB162C" w:rsidP="00437C9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E81"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1276" w:type="dxa"/>
            <w:gridSpan w:val="3"/>
          </w:tcPr>
          <w:p w:rsidR="00FB162C" w:rsidRPr="005F0E12" w:rsidRDefault="00607C01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304,65</w:t>
            </w:r>
          </w:p>
          <w:p w:rsidR="00AF6AFD" w:rsidRPr="005F0E12" w:rsidRDefault="00AF6AFD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DB544A" w:rsidRPr="005F0E12" w:rsidRDefault="00AF6AFD" w:rsidP="00F645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0E12">
              <w:rPr>
                <w:rFonts w:ascii="Times New Roman" w:hAnsi="Times New Roman" w:cs="Times New Roman"/>
              </w:rPr>
              <w:t>57</w:t>
            </w:r>
            <w:r w:rsidR="00607C01">
              <w:rPr>
                <w:rFonts w:ascii="Times New Roman" w:hAnsi="Times New Roman" w:cs="Times New Roman"/>
              </w:rPr>
              <w:t> 304,65</w:t>
            </w:r>
          </w:p>
        </w:tc>
        <w:tc>
          <w:tcPr>
            <w:tcW w:w="1276" w:type="dxa"/>
            <w:gridSpan w:val="2"/>
          </w:tcPr>
          <w:p w:rsidR="00FB162C" w:rsidRPr="00F64523" w:rsidRDefault="00A47B78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380,841</w:t>
            </w:r>
          </w:p>
        </w:tc>
        <w:tc>
          <w:tcPr>
            <w:tcW w:w="1383" w:type="dxa"/>
            <w:gridSpan w:val="3"/>
          </w:tcPr>
          <w:p w:rsidR="00FB162C" w:rsidRPr="00F64523" w:rsidRDefault="00A47B78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23,817</w:t>
            </w:r>
          </w:p>
        </w:tc>
        <w:tc>
          <w:tcPr>
            <w:tcW w:w="1701" w:type="dxa"/>
          </w:tcPr>
          <w:p w:rsidR="00FB162C" w:rsidRPr="00F64523" w:rsidRDefault="00A47B78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1</w:t>
            </w:r>
          </w:p>
        </w:tc>
        <w:tc>
          <w:tcPr>
            <w:tcW w:w="3827" w:type="dxa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2C" w:rsidTr="004C1BA9">
        <w:tc>
          <w:tcPr>
            <w:tcW w:w="518" w:type="dxa"/>
            <w:vMerge w:val="restart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vMerge w:val="restart"/>
          </w:tcPr>
          <w:p w:rsidR="00FB162C" w:rsidRPr="007D2812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жилищно – коммунального и строительного комплекса администрации города Югорска </w:t>
            </w:r>
          </w:p>
        </w:tc>
        <w:tc>
          <w:tcPr>
            <w:tcW w:w="1134" w:type="dxa"/>
            <w:gridSpan w:val="3"/>
          </w:tcPr>
          <w:p w:rsidR="00FB162C" w:rsidRPr="00470E81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E81">
              <w:rPr>
                <w:rFonts w:ascii="Times New Roman" w:hAnsi="Times New Roman" w:cs="Times New Roman"/>
                <w:sz w:val="20"/>
                <w:szCs w:val="20"/>
              </w:rPr>
              <w:t>Бюджет АО</w:t>
            </w:r>
          </w:p>
        </w:tc>
        <w:tc>
          <w:tcPr>
            <w:tcW w:w="1276" w:type="dxa"/>
            <w:gridSpan w:val="3"/>
          </w:tcPr>
          <w:p w:rsidR="00FB162C" w:rsidRPr="005F0E12" w:rsidRDefault="00AF6AFD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0E12">
              <w:rPr>
                <w:rFonts w:ascii="Times New Roman" w:hAnsi="Times New Roman" w:cs="Times New Roman"/>
              </w:rPr>
              <w:t>83 300,0</w:t>
            </w:r>
          </w:p>
        </w:tc>
        <w:tc>
          <w:tcPr>
            <w:tcW w:w="1417" w:type="dxa"/>
            <w:gridSpan w:val="3"/>
          </w:tcPr>
          <w:p w:rsidR="00FB162C" w:rsidRPr="005F0E12" w:rsidRDefault="00AF6AFD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0E12">
              <w:rPr>
                <w:rFonts w:ascii="Times New Roman" w:hAnsi="Times New Roman" w:cs="Times New Roman"/>
              </w:rPr>
              <w:t>83 300,0</w:t>
            </w:r>
          </w:p>
        </w:tc>
        <w:tc>
          <w:tcPr>
            <w:tcW w:w="1276" w:type="dxa"/>
            <w:gridSpan w:val="2"/>
          </w:tcPr>
          <w:p w:rsidR="00FB162C" w:rsidRPr="001F76B9" w:rsidRDefault="001F76B9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76B9">
              <w:rPr>
                <w:rFonts w:ascii="Times New Roman" w:hAnsi="Times New Roman" w:cs="Times New Roman"/>
              </w:rPr>
              <w:t>7 106,4</w:t>
            </w:r>
          </w:p>
        </w:tc>
        <w:tc>
          <w:tcPr>
            <w:tcW w:w="1383" w:type="dxa"/>
            <w:gridSpan w:val="3"/>
          </w:tcPr>
          <w:p w:rsidR="00FB162C" w:rsidRPr="001F76B9" w:rsidRDefault="001F76B9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76B9">
              <w:rPr>
                <w:rFonts w:ascii="Times New Roman" w:hAnsi="Times New Roman" w:cs="Times New Roman"/>
              </w:rPr>
              <w:t>76 193,6</w:t>
            </w:r>
          </w:p>
        </w:tc>
        <w:tc>
          <w:tcPr>
            <w:tcW w:w="1701" w:type="dxa"/>
          </w:tcPr>
          <w:p w:rsidR="00FB162C" w:rsidRPr="001F76B9" w:rsidRDefault="001F76B9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76B9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3827" w:type="dxa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C3" w:rsidTr="004C1BA9">
        <w:tc>
          <w:tcPr>
            <w:tcW w:w="518" w:type="dxa"/>
            <w:vMerge/>
          </w:tcPr>
          <w:p w:rsidR="00D92DC3" w:rsidRDefault="00D92DC3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vMerge/>
          </w:tcPr>
          <w:p w:rsidR="00D92DC3" w:rsidRPr="007D2812" w:rsidRDefault="00D92DC3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D92DC3" w:rsidRPr="00470E81" w:rsidRDefault="00D92DC3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E8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3"/>
          </w:tcPr>
          <w:p w:rsidR="00D92DC3" w:rsidRPr="00405284" w:rsidRDefault="00D92DC3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284">
              <w:rPr>
                <w:rFonts w:ascii="Times New Roman" w:hAnsi="Times New Roman" w:cs="Times New Roman"/>
              </w:rPr>
              <w:t>5 579,0</w:t>
            </w:r>
          </w:p>
        </w:tc>
        <w:tc>
          <w:tcPr>
            <w:tcW w:w="1417" w:type="dxa"/>
            <w:gridSpan w:val="3"/>
          </w:tcPr>
          <w:p w:rsidR="00D92DC3" w:rsidRPr="00405284" w:rsidRDefault="00D92DC3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5284">
              <w:rPr>
                <w:rFonts w:ascii="Times New Roman" w:hAnsi="Times New Roman" w:cs="Times New Roman"/>
              </w:rPr>
              <w:t>5 579,0</w:t>
            </w:r>
          </w:p>
        </w:tc>
        <w:tc>
          <w:tcPr>
            <w:tcW w:w="1276" w:type="dxa"/>
            <w:gridSpan w:val="2"/>
          </w:tcPr>
          <w:p w:rsidR="00D92DC3" w:rsidRPr="001F76B9" w:rsidRDefault="001F76B9" w:rsidP="0050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76B9">
              <w:rPr>
                <w:rFonts w:ascii="Times New Roman" w:hAnsi="Times New Roman" w:cs="Times New Roman"/>
              </w:rPr>
              <w:t>4 806,6</w:t>
            </w:r>
          </w:p>
        </w:tc>
        <w:tc>
          <w:tcPr>
            <w:tcW w:w="1383" w:type="dxa"/>
            <w:gridSpan w:val="3"/>
          </w:tcPr>
          <w:p w:rsidR="00D92DC3" w:rsidRPr="001F76B9" w:rsidRDefault="001F76B9" w:rsidP="0050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76B9">
              <w:rPr>
                <w:rFonts w:ascii="Times New Roman" w:hAnsi="Times New Roman" w:cs="Times New Roman"/>
              </w:rPr>
              <w:t>772,4</w:t>
            </w:r>
          </w:p>
        </w:tc>
        <w:tc>
          <w:tcPr>
            <w:tcW w:w="1701" w:type="dxa"/>
          </w:tcPr>
          <w:p w:rsidR="00D92DC3" w:rsidRPr="001F76B9" w:rsidRDefault="001F76B9" w:rsidP="00506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76B9">
              <w:rPr>
                <w:rFonts w:ascii="Times New Roman" w:hAnsi="Times New Roman" w:cs="Times New Roman"/>
              </w:rPr>
              <w:t>86,15</w:t>
            </w:r>
          </w:p>
        </w:tc>
        <w:tc>
          <w:tcPr>
            <w:tcW w:w="3827" w:type="dxa"/>
          </w:tcPr>
          <w:p w:rsidR="00D92DC3" w:rsidRDefault="00D92DC3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C3" w:rsidTr="004C1BA9">
        <w:tc>
          <w:tcPr>
            <w:tcW w:w="518" w:type="dxa"/>
            <w:vMerge/>
          </w:tcPr>
          <w:p w:rsidR="00D92DC3" w:rsidRDefault="00D92DC3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vMerge/>
          </w:tcPr>
          <w:p w:rsidR="00D92DC3" w:rsidRPr="007D2812" w:rsidRDefault="00D92DC3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D92DC3" w:rsidRPr="00470E81" w:rsidRDefault="00D92DC3" w:rsidP="00D173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E8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3"/>
          </w:tcPr>
          <w:p w:rsidR="00D92DC3" w:rsidRPr="005F0E12" w:rsidRDefault="00D92DC3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0E12">
              <w:rPr>
                <w:rFonts w:ascii="Times New Roman" w:hAnsi="Times New Roman" w:cs="Times New Roman"/>
              </w:rPr>
              <w:t>88 879,0</w:t>
            </w:r>
          </w:p>
        </w:tc>
        <w:tc>
          <w:tcPr>
            <w:tcW w:w="1417" w:type="dxa"/>
            <w:gridSpan w:val="3"/>
          </w:tcPr>
          <w:p w:rsidR="00D92DC3" w:rsidRPr="005F0E12" w:rsidRDefault="00D92DC3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0E12">
              <w:rPr>
                <w:rFonts w:ascii="Times New Roman" w:hAnsi="Times New Roman" w:cs="Times New Roman"/>
              </w:rPr>
              <w:t>88 879,0</w:t>
            </w:r>
          </w:p>
        </w:tc>
        <w:tc>
          <w:tcPr>
            <w:tcW w:w="1276" w:type="dxa"/>
            <w:gridSpan w:val="2"/>
          </w:tcPr>
          <w:p w:rsidR="00D92DC3" w:rsidRPr="001F76B9" w:rsidRDefault="001F76B9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76B9">
              <w:rPr>
                <w:rFonts w:ascii="Times New Roman" w:hAnsi="Times New Roman" w:cs="Times New Roman"/>
              </w:rPr>
              <w:t>11 913,0</w:t>
            </w:r>
          </w:p>
        </w:tc>
        <w:tc>
          <w:tcPr>
            <w:tcW w:w="1383" w:type="dxa"/>
            <w:gridSpan w:val="3"/>
          </w:tcPr>
          <w:p w:rsidR="00D92DC3" w:rsidRPr="001F76B9" w:rsidRDefault="001F76B9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76B9">
              <w:rPr>
                <w:rFonts w:ascii="Times New Roman" w:hAnsi="Times New Roman" w:cs="Times New Roman"/>
              </w:rPr>
              <w:t>76 966,0</w:t>
            </w:r>
          </w:p>
        </w:tc>
        <w:tc>
          <w:tcPr>
            <w:tcW w:w="1701" w:type="dxa"/>
          </w:tcPr>
          <w:p w:rsidR="00D92DC3" w:rsidRPr="001F76B9" w:rsidRDefault="001F76B9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F76B9">
              <w:rPr>
                <w:rFonts w:ascii="Times New Roman" w:hAnsi="Times New Roman" w:cs="Times New Roman"/>
              </w:rPr>
              <w:t>13,40</w:t>
            </w:r>
          </w:p>
        </w:tc>
        <w:tc>
          <w:tcPr>
            <w:tcW w:w="3827" w:type="dxa"/>
          </w:tcPr>
          <w:p w:rsidR="00D92DC3" w:rsidRDefault="00D92DC3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80" w:rsidTr="004C1BA9">
        <w:tc>
          <w:tcPr>
            <w:tcW w:w="518" w:type="dxa"/>
            <w:vMerge w:val="restart"/>
          </w:tcPr>
          <w:p w:rsidR="005D0180" w:rsidRDefault="005D0180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vMerge w:val="restart"/>
          </w:tcPr>
          <w:p w:rsidR="005D0180" w:rsidRPr="007D2812" w:rsidRDefault="005D0180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ухгалтерскому учету и отчетности администрации города Югорска</w:t>
            </w:r>
          </w:p>
        </w:tc>
        <w:tc>
          <w:tcPr>
            <w:tcW w:w="1134" w:type="dxa"/>
            <w:gridSpan w:val="3"/>
          </w:tcPr>
          <w:p w:rsidR="005D0180" w:rsidRPr="00470E81" w:rsidRDefault="005D0180" w:rsidP="00E101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E8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3"/>
          </w:tcPr>
          <w:p w:rsidR="005D0180" w:rsidRPr="005F0E12" w:rsidRDefault="005D0180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5</w:t>
            </w:r>
          </w:p>
        </w:tc>
        <w:tc>
          <w:tcPr>
            <w:tcW w:w="1417" w:type="dxa"/>
            <w:gridSpan w:val="3"/>
          </w:tcPr>
          <w:p w:rsidR="005D0180" w:rsidRPr="005F0E12" w:rsidRDefault="005D0180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5</w:t>
            </w:r>
          </w:p>
        </w:tc>
        <w:tc>
          <w:tcPr>
            <w:tcW w:w="1276" w:type="dxa"/>
            <w:gridSpan w:val="2"/>
          </w:tcPr>
          <w:p w:rsidR="005D0180" w:rsidRPr="00405284" w:rsidRDefault="008D564B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5</w:t>
            </w:r>
          </w:p>
        </w:tc>
        <w:tc>
          <w:tcPr>
            <w:tcW w:w="1383" w:type="dxa"/>
            <w:gridSpan w:val="3"/>
          </w:tcPr>
          <w:p w:rsidR="005D0180" w:rsidRPr="00405284" w:rsidRDefault="008D564B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5D0180" w:rsidRPr="00405284" w:rsidRDefault="008D564B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27" w:type="dxa"/>
          </w:tcPr>
          <w:p w:rsidR="005D0180" w:rsidRDefault="005D0180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80" w:rsidTr="004C1BA9">
        <w:tc>
          <w:tcPr>
            <w:tcW w:w="518" w:type="dxa"/>
            <w:vMerge/>
          </w:tcPr>
          <w:p w:rsidR="005D0180" w:rsidRDefault="005D0180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vMerge/>
          </w:tcPr>
          <w:p w:rsidR="005D0180" w:rsidRPr="007D2812" w:rsidRDefault="005D0180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D0180" w:rsidRPr="00470E81" w:rsidRDefault="005D0180" w:rsidP="00E1018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0E8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3"/>
          </w:tcPr>
          <w:p w:rsidR="005D0180" w:rsidRPr="005F0E12" w:rsidRDefault="005D0180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5</w:t>
            </w:r>
          </w:p>
        </w:tc>
        <w:tc>
          <w:tcPr>
            <w:tcW w:w="1417" w:type="dxa"/>
            <w:gridSpan w:val="3"/>
          </w:tcPr>
          <w:p w:rsidR="005D0180" w:rsidRPr="005F0E12" w:rsidRDefault="005D0180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5</w:t>
            </w:r>
          </w:p>
        </w:tc>
        <w:tc>
          <w:tcPr>
            <w:tcW w:w="1276" w:type="dxa"/>
            <w:gridSpan w:val="2"/>
          </w:tcPr>
          <w:p w:rsidR="005D0180" w:rsidRPr="00405284" w:rsidRDefault="008D564B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5</w:t>
            </w:r>
          </w:p>
        </w:tc>
        <w:tc>
          <w:tcPr>
            <w:tcW w:w="1383" w:type="dxa"/>
            <w:gridSpan w:val="3"/>
          </w:tcPr>
          <w:p w:rsidR="005D0180" w:rsidRPr="00405284" w:rsidRDefault="008D564B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5D0180" w:rsidRPr="00405284" w:rsidRDefault="008D564B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27" w:type="dxa"/>
          </w:tcPr>
          <w:p w:rsidR="005D0180" w:rsidRDefault="005D0180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30F" w:rsidRDefault="00D1730F" w:rsidP="00D173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5DB5" w:rsidRDefault="002A5DB5" w:rsidP="00D173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9C2" w:rsidRDefault="007F79C2" w:rsidP="00D173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9C2" w:rsidRPr="001844F2" w:rsidRDefault="007F79C2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социальной политики </w:t>
      </w:r>
    </w:p>
    <w:p w:rsidR="007F79C2" w:rsidRPr="001844F2" w:rsidRDefault="007F79C2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="00AF6AFD">
        <w:rPr>
          <w:rFonts w:ascii="Times New Roman" w:hAnsi="Times New Roman" w:cs="Times New Roman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М. </w:t>
      </w:r>
      <w:r w:rsidR="00AF6AFD">
        <w:rPr>
          <w:rFonts w:ascii="Times New Roman" w:hAnsi="Times New Roman" w:cs="Times New Roman"/>
          <w:sz w:val="24"/>
          <w:szCs w:val="24"/>
          <w:u w:val="single"/>
        </w:rPr>
        <w:t>Бурматов</w:t>
      </w:r>
      <w:r w:rsidR="00874A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О.В. Самсоненко                5-00-24 (198)_</w:t>
      </w:r>
    </w:p>
    <w:p w:rsidR="007F79C2" w:rsidRDefault="007F79C2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ответственный исполнитель)                                                                                                                                                                                       (исполнитель, ответственный за составление формы)</w:t>
      </w:r>
    </w:p>
    <w:p w:rsidR="007F79C2" w:rsidRDefault="007F79C2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F79C2" w:rsidRDefault="007F79C2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F79C2" w:rsidRPr="001844F2" w:rsidRDefault="007F79C2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ЖКиСК</w:t>
      </w:r>
      <w:proofErr w:type="spellEnd"/>
    </w:p>
    <w:p w:rsidR="007F79C2" w:rsidRDefault="007F79C2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</w:t>
      </w:r>
      <w:r w:rsidR="006E4CC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6E4CC6">
        <w:rPr>
          <w:rFonts w:ascii="Times New Roman" w:hAnsi="Times New Roman" w:cs="Times New Roman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E4CC6">
        <w:rPr>
          <w:rFonts w:ascii="Times New Roman" w:hAnsi="Times New Roman" w:cs="Times New Roman"/>
          <w:sz w:val="24"/>
          <w:szCs w:val="24"/>
          <w:u w:val="single"/>
        </w:rPr>
        <w:t>К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6E4CC6">
        <w:rPr>
          <w:rFonts w:ascii="Times New Roman" w:hAnsi="Times New Roman" w:cs="Times New Roman"/>
          <w:sz w:val="24"/>
          <w:szCs w:val="24"/>
          <w:u w:val="single"/>
        </w:rPr>
        <w:t>Бандурин</w:t>
      </w:r>
      <w:proofErr w:type="spellEnd"/>
      <w:r w:rsidR="00470E81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Е.В. Титова                      7-</w:t>
      </w:r>
      <w:r w:rsidR="007D2812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3-</w:t>
      </w:r>
      <w:r w:rsidR="007D2812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3             _</w:t>
      </w:r>
    </w:p>
    <w:p w:rsidR="007F79C2" w:rsidRDefault="007F79C2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соисполнитель)                                                                                                                                                                                               (исполнитель, ответственный за составление формы)</w:t>
      </w:r>
    </w:p>
    <w:p w:rsidR="006E4CC6" w:rsidRDefault="006E4CC6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E4CC6" w:rsidRDefault="006E4CC6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E4CC6" w:rsidRPr="001844F2" w:rsidRDefault="006E4CC6" w:rsidP="006E4CC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  <w:u w:val="single"/>
        </w:rPr>
        <w:t>по бухгалтерскому учету и отчетности</w:t>
      </w: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E4CC6" w:rsidRPr="001844F2" w:rsidRDefault="006E4CC6" w:rsidP="006E4CC6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Л.А. Михайлова                                              </w:t>
      </w:r>
      <w:r w:rsidR="004F0565">
        <w:rPr>
          <w:rFonts w:ascii="Times New Roman" w:hAnsi="Times New Roman" w:cs="Times New Roman"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F0565">
        <w:rPr>
          <w:rFonts w:ascii="Times New Roman" w:hAnsi="Times New Roman" w:cs="Times New Roman"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4F0565">
        <w:rPr>
          <w:rFonts w:ascii="Times New Roman" w:hAnsi="Times New Roman" w:cs="Times New Roman"/>
          <w:sz w:val="24"/>
          <w:szCs w:val="24"/>
          <w:u w:val="single"/>
        </w:rPr>
        <w:t>Черныше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5-00-47 (253)_</w:t>
      </w:r>
    </w:p>
    <w:p w:rsidR="006E4CC6" w:rsidRDefault="006E4CC6" w:rsidP="006E4CC6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ответственный исполнитель)                                                                                                                                                                                       (исполнитель, ответственный за составление формы)</w:t>
      </w:r>
    </w:p>
    <w:p w:rsidR="006E4CC6" w:rsidRPr="001844F2" w:rsidRDefault="006E4CC6" w:rsidP="007F79C2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6E4CC6" w:rsidRPr="001844F2" w:rsidSect="00D1730F">
      <w:pgSz w:w="16838" w:h="11906" w:orient="landscape"/>
      <w:pgMar w:top="284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31D91"/>
    <w:multiLevelType w:val="hybridMultilevel"/>
    <w:tmpl w:val="E10AF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A7"/>
    <w:rsid w:val="0009113D"/>
    <w:rsid w:val="000A4A12"/>
    <w:rsid w:val="000B620C"/>
    <w:rsid w:val="000E7835"/>
    <w:rsid w:val="00114BA7"/>
    <w:rsid w:val="00193154"/>
    <w:rsid w:val="001A62FC"/>
    <w:rsid w:val="001B41ED"/>
    <w:rsid w:val="001E1644"/>
    <w:rsid w:val="001F76B9"/>
    <w:rsid w:val="00236534"/>
    <w:rsid w:val="00267E3D"/>
    <w:rsid w:val="002A5DB5"/>
    <w:rsid w:val="002B0E95"/>
    <w:rsid w:val="00310CF1"/>
    <w:rsid w:val="003345D1"/>
    <w:rsid w:val="00356D1F"/>
    <w:rsid w:val="003B5DE3"/>
    <w:rsid w:val="00405284"/>
    <w:rsid w:val="00470E81"/>
    <w:rsid w:val="004810DD"/>
    <w:rsid w:val="004C1BA9"/>
    <w:rsid w:val="004F0565"/>
    <w:rsid w:val="00532153"/>
    <w:rsid w:val="0056544B"/>
    <w:rsid w:val="00592914"/>
    <w:rsid w:val="005C77A6"/>
    <w:rsid w:val="005D0180"/>
    <w:rsid w:val="005E422A"/>
    <w:rsid w:val="005E4E1B"/>
    <w:rsid w:val="005F0E12"/>
    <w:rsid w:val="005F4015"/>
    <w:rsid w:val="005F51CE"/>
    <w:rsid w:val="00607C01"/>
    <w:rsid w:val="00627FE9"/>
    <w:rsid w:val="006475A2"/>
    <w:rsid w:val="006A7D56"/>
    <w:rsid w:val="006B184D"/>
    <w:rsid w:val="006E4782"/>
    <w:rsid w:val="006E4CC6"/>
    <w:rsid w:val="00743BD3"/>
    <w:rsid w:val="007D0158"/>
    <w:rsid w:val="007D2812"/>
    <w:rsid w:val="007F79C2"/>
    <w:rsid w:val="008311BB"/>
    <w:rsid w:val="00832719"/>
    <w:rsid w:val="00874A3F"/>
    <w:rsid w:val="008950CD"/>
    <w:rsid w:val="008A6A2E"/>
    <w:rsid w:val="008D011A"/>
    <w:rsid w:val="008D564B"/>
    <w:rsid w:val="00953604"/>
    <w:rsid w:val="00962099"/>
    <w:rsid w:val="00971CC5"/>
    <w:rsid w:val="009A7214"/>
    <w:rsid w:val="009D4EB3"/>
    <w:rsid w:val="00A106C6"/>
    <w:rsid w:val="00A117B7"/>
    <w:rsid w:val="00A321CC"/>
    <w:rsid w:val="00A47B78"/>
    <w:rsid w:val="00A62D2F"/>
    <w:rsid w:val="00A649D1"/>
    <w:rsid w:val="00A9077F"/>
    <w:rsid w:val="00AF6AFD"/>
    <w:rsid w:val="00B024A3"/>
    <w:rsid w:val="00B725B9"/>
    <w:rsid w:val="00B82474"/>
    <w:rsid w:val="00B854BE"/>
    <w:rsid w:val="00BA2107"/>
    <w:rsid w:val="00BB7A64"/>
    <w:rsid w:val="00C12ECD"/>
    <w:rsid w:val="00C80C22"/>
    <w:rsid w:val="00C867F5"/>
    <w:rsid w:val="00CA1C50"/>
    <w:rsid w:val="00CB5B84"/>
    <w:rsid w:val="00CC5BB1"/>
    <w:rsid w:val="00D1730F"/>
    <w:rsid w:val="00D260D8"/>
    <w:rsid w:val="00D82D76"/>
    <w:rsid w:val="00D86FC9"/>
    <w:rsid w:val="00D92DC3"/>
    <w:rsid w:val="00DA5DEE"/>
    <w:rsid w:val="00DB544A"/>
    <w:rsid w:val="00E14BE0"/>
    <w:rsid w:val="00E33749"/>
    <w:rsid w:val="00E85231"/>
    <w:rsid w:val="00F065BB"/>
    <w:rsid w:val="00F54725"/>
    <w:rsid w:val="00F64523"/>
    <w:rsid w:val="00FB162C"/>
    <w:rsid w:val="00FD0E3F"/>
    <w:rsid w:val="00FE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D56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730F"/>
    <w:pPr>
      <w:spacing w:after="0" w:line="240" w:lineRule="auto"/>
    </w:pPr>
  </w:style>
  <w:style w:type="table" w:styleId="a4">
    <w:name w:val="Table Grid"/>
    <w:basedOn w:val="a1"/>
    <w:uiPriority w:val="59"/>
    <w:rsid w:val="00D1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A7D5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6A7D5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310CF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D56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730F"/>
    <w:pPr>
      <w:spacing w:after="0" w:line="240" w:lineRule="auto"/>
    </w:pPr>
  </w:style>
  <w:style w:type="table" w:styleId="a4">
    <w:name w:val="Table Grid"/>
    <w:basedOn w:val="a1"/>
    <w:uiPriority w:val="59"/>
    <w:rsid w:val="00D1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A7D5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6A7D5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310CF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2171-DFD1-4115-B688-EA8F341C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5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82</cp:revision>
  <cp:lastPrinted>2014-10-01T02:59:00Z</cp:lastPrinted>
  <dcterms:created xsi:type="dcterms:W3CDTF">2014-03-04T06:39:00Z</dcterms:created>
  <dcterms:modified xsi:type="dcterms:W3CDTF">2014-10-15T03:25:00Z</dcterms:modified>
</cp:coreProperties>
</file>